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6497" w14:textId="53A7637E" w:rsidR="002B15D8" w:rsidRPr="00601588" w:rsidRDefault="00283ABB" w:rsidP="00A70452">
      <w:pPr>
        <w:pStyle w:val="Zkladntext2"/>
        <w:keepNext/>
        <w:keepLines/>
        <w:spacing w:before="0"/>
        <w:ind w:left="-284" w:right="-567"/>
        <w:jc w:val="center"/>
        <w:rPr>
          <w:b w:val="0"/>
          <w:sz w:val="28"/>
          <w:szCs w:val="28"/>
        </w:rPr>
      </w:pPr>
      <w:r w:rsidRPr="00601588">
        <w:rPr>
          <w:bCs/>
          <w:i w:val="0"/>
          <w:iCs w:val="0"/>
          <w:sz w:val="28"/>
          <w:szCs w:val="28"/>
        </w:rPr>
        <w:t>Dodatek č. 1 ke smlouvě o dílo č.</w:t>
      </w:r>
      <w:r w:rsidR="002B15D8" w:rsidRPr="00601588">
        <w:rPr>
          <w:bCs/>
          <w:i w:val="0"/>
          <w:sz w:val="28"/>
          <w:szCs w:val="28"/>
        </w:rPr>
        <w:t>:</w:t>
      </w:r>
      <w:r w:rsidR="002B15D8" w:rsidRPr="00601588">
        <w:rPr>
          <w:i w:val="0"/>
          <w:sz w:val="28"/>
          <w:szCs w:val="28"/>
        </w:rPr>
        <w:t xml:space="preserve"> </w:t>
      </w:r>
      <w:r w:rsidR="00601588" w:rsidRPr="00601588">
        <w:rPr>
          <w:i w:val="0"/>
          <w:sz w:val="28"/>
          <w:szCs w:val="28"/>
        </w:rPr>
        <w:t xml:space="preserve">DIL/01/01/002560/2025 </w:t>
      </w:r>
      <w:r w:rsidR="00111365" w:rsidRPr="00601588">
        <w:rPr>
          <w:i w:val="0"/>
          <w:sz w:val="28"/>
          <w:szCs w:val="28"/>
        </w:rPr>
        <w:t xml:space="preserve">ze dne </w:t>
      </w:r>
      <w:r w:rsidR="00601588" w:rsidRPr="00601588">
        <w:rPr>
          <w:i w:val="0"/>
          <w:sz w:val="28"/>
          <w:szCs w:val="28"/>
        </w:rPr>
        <w:t>17</w:t>
      </w:r>
      <w:r w:rsidR="003F03A9" w:rsidRPr="00601588">
        <w:rPr>
          <w:i w:val="0"/>
          <w:sz w:val="28"/>
          <w:szCs w:val="28"/>
        </w:rPr>
        <w:t>. 06. 20</w:t>
      </w:r>
      <w:r w:rsidR="00601588" w:rsidRPr="00601588">
        <w:rPr>
          <w:i w:val="0"/>
          <w:sz w:val="28"/>
          <w:szCs w:val="28"/>
        </w:rPr>
        <w:t>25</w:t>
      </w:r>
    </w:p>
    <w:p w14:paraId="2D51C794" w14:textId="78329647" w:rsidR="002B15D8" w:rsidRPr="00601588" w:rsidRDefault="00283ABB" w:rsidP="0057035A">
      <w:pPr>
        <w:pStyle w:val="Zkladntext"/>
        <w:keepNext/>
        <w:spacing w:before="0"/>
        <w:jc w:val="center"/>
        <w:rPr>
          <w:bCs/>
          <w:sz w:val="28"/>
          <w:szCs w:val="28"/>
        </w:rPr>
      </w:pPr>
      <w:r w:rsidRPr="00601588">
        <w:rPr>
          <w:bCs/>
          <w:sz w:val="28"/>
          <w:szCs w:val="28"/>
        </w:rPr>
        <w:t xml:space="preserve"> (dále jen </w:t>
      </w:r>
      <w:r w:rsidRPr="00601588">
        <w:rPr>
          <w:b/>
          <w:i/>
          <w:iCs/>
          <w:sz w:val="28"/>
          <w:szCs w:val="28"/>
        </w:rPr>
        <w:t>„Dodatek</w:t>
      </w:r>
      <w:r w:rsidR="000D65F1">
        <w:rPr>
          <w:b/>
          <w:i/>
          <w:iCs/>
          <w:sz w:val="28"/>
          <w:szCs w:val="28"/>
        </w:rPr>
        <w:t xml:space="preserve"> č. 1</w:t>
      </w:r>
      <w:r w:rsidR="00E41A73" w:rsidRPr="00601588">
        <w:rPr>
          <w:b/>
          <w:i/>
          <w:iCs/>
          <w:sz w:val="28"/>
          <w:szCs w:val="28"/>
        </w:rPr>
        <w:t>“</w:t>
      </w:r>
      <w:r w:rsidR="00E41A73" w:rsidRPr="00601588">
        <w:rPr>
          <w:bCs/>
          <w:sz w:val="28"/>
          <w:szCs w:val="28"/>
        </w:rPr>
        <w:t>)</w:t>
      </w:r>
      <w:r w:rsidR="002B15D8" w:rsidRPr="00601588">
        <w:rPr>
          <w:bCs/>
          <w:sz w:val="28"/>
          <w:szCs w:val="28"/>
        </w:rPr>
        <w:t>:</w:t>
      </w:r>
    </w:p>
    <w:p w14:paraId="3562409F" w14:textId="77777777" w:rsidR="002B15D8" w:rsidRPr="00601588" w:rsidRDefault="002B15D8" w:rsidP="0057035A">
      <w:pPr>
        <w:keepNext/>
        <w:tabs>
          <w:tab w:val="left" w:pos="720"/>
        </w:tabs>
        <w:spacing w:line="120" w:lineRule="atLeast"/>
        <w:ind w:left="360"/>
        <w:jc w:val="both"/>
        <w:rPr>
          <w:sz w:val="24"/>
          <w:szCs w:val="24"/>
        </w:rPr>
      </w:pPr>
    </w:p>
    <w:p w14:paraId="170CAE08" w14:textId="77777777" w:rsidR="00601588" w:rsidRPr="00601588" w:rsidRDefault="00601588" w:rsidP="00601588">
      <w:pPr>
        <w:pStyle w:val="Nadpis1"/>
        <w:tabs>
          <w:tab w:val="left" w:pos="-1985"/>
          <w:tab w:val="left" w:pos="6521"/>
        </w:tabs>
        <w:overflowPunct/>
        <w:autoSpaceDE/>
        <w:autoSpaceDN/>
        <w:adjustRightInd/>
        <w:spacing w:before="0"/>
        <w:textAlignment w:val="auto"/>
        <w:rPr>
          <w:spacing w:val="20"/>
          <w:szCs w:val="24"/>
        </w:rPr>
      </w:pPr>
      <w:r w:rsidRPr="00601588">
        <w:rPr>
          <w:spacing w:val="20"/>
          <w:szCs w:val="24"/>
        </w:rPr>
        <w:t>Hlavní město PRAHA</w:t>
      </w:r>
    </w:p>
    <w:p w14:paraId="5C7D37F4" w14:textId="77777777" w:rsidR="00601588" w:rsidRPr="00601588" w:rsidRDefault="00601588" w:rsidP="00601588">
      <w:pPr>
        <w:keepNext/>
        <w:tabs>
          <w:tab w:val="left" w:pos="-1985"/>
          <w:tab w:val="left" w:pos="6521"/>
        </w:tabs>
        <w:spacing w:line="120" w:lineRule="atLeast"/>
        <w:jc w:val="center"/>
        <w:rPr>
          <w:sz w:val="24"/>
          <w:szCs w:val="24"/>
        </w:rPr>
      </w:pPr>
      <w:r w:rsidRPr="00601588">
        <w:rPr>
          <w:sz w:val="24"/>
          <w:szCs w:val="24"/>
        </w:rPr>
        <w:t>Mariánské nám. 2, 110 01 Praha 1</w:t>
      </w:r>
    </w:p>
    <w:p w14:paraId="4AD87DAE" w14:textId="77777777" w:rsidR="00601588" w:rsidRPr="00601588" w:rsidRDefault="00601588" w:rsidP="00601588">
      <w:pPr>
        <w:tabs>
          <w:tab w:val="left" w:pos="6521"/>
        </w:tabs>
        <w:jc w:val="center"/>
        <w:rPr>
          <w:sz w:val="24"/>
          <w:szCs w:val="24"/>
        </w:rPr>
      </w:pPr>
      <w:r w:rsidRPr="00601588">
        <w:rPr>
          <w:sz w:val="24"/>
          <w:szCs w:val="24"/>
        </w:rPr>
        <w:t>IČO: 000 64 581, DIČ: CZ 000 64 581, DS: 48ia97h</w:t>
      </w:r>
    </w:p>
    <w:p w14:paraId="6E5A6795" w14:textId="77777777" w:rsidR="00601588" w:rsidRPr="00601588" w:rsidRDefault="00601588" w:rsidP="00601588">
      <w:pPr>
        <w:keepNext/>
        <w:numPr>
          <w:ilvl w:val="12"/>
          <w:numId w:val="0"/>
        </w:numPr>
        <w:tabs>
          <w:tab w:val="left" w:pos="6521"/>
        </w:tabs>
        <w:spacing w:line="120" w:lineRule="atLeast"/>
        <w:jc w:val="center"/>
        <w:rPr>
          <w:sz w:val="24"/>
          <w:szCs w:val="24"/>
        </w:rPr>
      </w:pPr>
      <w:r w:rsidRPr="00601588">
        <w:rPr>
          <w:sz w:val="24"/>
          <w:szCs w:val="24"/>
        </w:rPr>
        <w:t>bankovní spojení: PPF banka a.s., číslo účtu: 27-5157998 / 6000</w:t>
      </w:r>
    </w:p>
    <w:p w14:paraId="1D44A422" w14:textId="77777777" w:rsidR="00601588" w:rsidRPr="00601588" w:rsidRDefault="00601588" w:rsidP="00601588">
      <w:pPr>
        <w:keepNext/>
        <w:numPr>
          <w:ilvl w:val="12"/>
          <w:numId w:val="0"/>
        </w:numPr>
        <w:tabs>
          <w:tab w:val="left" w:pos="6521"/>
        </w:tabs>
        <w:spacing w:line="120" w:lineRule="atLeast"/>
        <w:ind w:left="284" w:hanging="284"/>
        <w:jc w:val="center"/>
        <w:rPr>
          <w:sz w:val="24"/>
          <w:szCs w:val="24"/>
        </w:rPr>
      </w:pPr>
      <w:r w:rsidRPr="00601588">
        <w:rPr>
          <w:bCs/>
          <w:sz w:val="24"/>
          <w:szCs w:val="24"/>
        </w:rPr>
        <w:t>zastoupené</w:t>
      </w:r>
      <w:r w:rsidRPr="00601588">
        <w:rPr>
          <w:sz w:val="24"/>
          <w:szCs w:val="24"/>
        </w:rPr>
        <w:t>: Ing. Lukášem Stránským, ředitelem odboru služeb Magistrátu hl. m. Prahy</w:t>
      </w:r>
    </w:p>
    <w:p w14:paraId="6D59807E" w14:textId="77777777" w:rsidR="00601588" w:rsidRPr="00601588" w:rsidRDefault="00601588" w:rsidP="00601588">
      <w:pPr>
        <w:keepNext/>
        <w:numPr>
          <w:ilvl w:val="12"/>
          <w:numId w:val="0"/>
        </w:numPr>
        <w:tabs>
          <w:tab w:val="left" w:pos="6521"/>
        </w:tabs>
        <w:spacing w:after="120" w:line="120" w:lineRule="atLeast"/>
        <w:ind w:left="284" w:hanging="284"/>
        <w:jc w:val="center"/>
        <w:rPr>
          <w:sz w:val="24"/>
          <w:szCs w:val="24"/>
        </w:rPr>
      </w:pPr>
      <w:r w:rsidRPr="00601588">
        <w:rPr>
          <w:sz w:val="24"/>
          <w:szCs w:val="24"/>
        </w:rPr>
        <w:t xml:space="preserve">(dále jen </w:t>
      </w:r>
      <w:r w:rsidRPr="00601588">
        <w:rPr>
          <w:b/>
          <w:bCs/>
          <w:i/>
          <w:iCs/>
          <w:sz w:val="24"/>
          <w:szCs w:val="24"/>
        </w:rPr>
        <w:t>"objednatel"</w:t>
      </w:r>
      <w:r w:rsidRPr="00601588">
        <w:rPr>
          <w:i/>
          <w:iCs/>
          <w:sz w:val="24"/>
          <w:szCs w:val="24"/>
        </w:rPr>
        <w:t>)</w:t>
      </w:r>
    </w:p>
    <w:p w14:paraId="1DA3614E"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a</w:t>
      </w:r>
    </w:p>
    <w:p w14:paraId="1FD8A6CF" w14:textId="77777777" w:rsidR="00601588" w:rsidRPr="00601588" w:rsidRDefault="00601588" w:rsidP="00601588">
      <w:pPr>
        <w:pStyle w:val="Default"/>
        <w:rPr>
          <w:rFonts w:ascii="Times New Roman" w:hAnsi="Times New Roman" w:cs="Times New Roman"/>
        </w:rPr>
      </w:pPr>
    </w:p>
    <w:p w14:paraId="558412E3" w14:textId="77777777" w:rsidR="00601588" w:rsidRPr="00601588" w:rsidRDefault="00601588" w:rsidP="00601588">
      <w:pPr>
        <w:pStyle w:val="Default"/>
        <w:jc w:val="center"/>
        <w:rPr>
          <w:rFonts w:ascii="Times New Roman" w:hAnsi="Times New Roman" w:cs="Times New Roman"/>
          <w:b/>
          <w:bCs/>
        </w:rPr>
      </w:pPr>
      <w:r w:rsidRPr="00601588">
        <w:rPr>
          <w:rFonts w:ascii="Times New Roman" w:hAnsi="Times New Roman" w:cs="Times New Roman"/>
          <w:b/>
          <w:bCs/>
        </w:rPr>
        <w:t>Společnost Metrostav DIZ – Art Hard – Úpravy zázemí jednacího sálu</w:t>
      </w:r>
    </w:p>
    <w:p w14:paraId="46D57770" w14:textId="77777777" w:rsidR="00601588" w:rsidRPr="00601588" w:rsidRDefault="00601588" w:rsidP="00601588">
      <w:pPr>
        <w:pStyle w:val="Default"/>
        <w:jc w:val="center"/>
        <w:rPr>
          <w:rFonts w:ascii="Times New Roman" w:hAnsi="Times New Roman" w:cs="Times New Roman"/>
          <w:b/>
          <w:bCs/>
        </w:rPr>
      </w:pPr>
    </w:p>
    <w:p w14:paraId="0653EFE3" w14:textId="77777777" w:rsidR="00601588" w:rsidRPr="00601588" w:rsidRDefault="00601588" w:rsidP="00601588">
      <w:pPr>
        <w:pStyle w:val="Default"/>
        <w:jc w:val="center"/>
        <w:rPr>
          <w:rFonts w:ascii="Times New Roman" w:hAnsi="Times New Roman" w:cs="Times New Roman"/>
          <w:b/>
          <w:bCs/>
        </w:rPr>
      </w:pPr>
      <w:r w:rsidRPr="00601588">
        <w:rPr>
          <w:rFonts w:ascii="Times New Roman" w:hAnsi="Times New Roman" w:cs="Times New Roman"/>
          <w:b/>
          <w:bCs/>
        </w:rPr>
        <w:t>Vedoucí společník</w:t>
      </w:r>
    </w:p>
    <w:p w14:paraId="5D269607" w14:textId="77777777" w:rsidR="00601588" w:rsidRPr="00601588" w:rsidRDefault="00601588" w:rsidP="00601588">
      <w:pPr>
        <w:pStyle w:val="Default"/>
        <w:jc w:val="center"/>
        <w:rPr>
          <w:rFonts w:ascii="Times New Roman" w:hAnsi="Times New Roman" w:cs="Times New Roman"/>
        </w:rPr>
      </w:pPr>
    </w:p>
    <w:p w14:paraId="2C567E15"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firma</w:t>
      </w:r>
      <w:r w:rsidRPr="00601588">
        <w:rPr>
          <w:rFonts w:ascii="Times New Roman" w:hAnsi="Times New Roman" w:cs="Times New Roman"/>
          <w:b/>
          <w:bCs/>
        </w:rPr>
        <w:t>: Metrostav DIZ s.r.o.</w:t>
      </w:r>
    </w:p>
    <w:p w14:paraId="0D2FC8EB"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sídlo: Koželužská 2450/4, 180 00 Praha 8</w:t>
      </w:r>
    </w:p>
    <w:p w14:paraId="7D3B9850"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IČO: 25021915</w:t>
      </w:r>
    </w:p>
    <w:p w14:paraId="724F370F"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DS: 355y79n</w:t>
      </w:r>
    </w:p>
    <w:p w14:paraId="64004058"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DIČ: CZ25021915 (registrovaný plátce DPH)</w:t>
      </w:r>
    </w:p>
    <w:p w14:paraId="78B16095"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bankovní spojení: Komerční banka, a.s., číslo účtu: 115-2529270237/0100</w:t>
      </w:r>
    </w:p>
    <w:p w14:paraId="47D3348E"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zastoupená: Ing. Karlem Volfem, MBA, předsedou sboru jednatelů</w:t>
      </w:r>
    </w:p>
    <w:p w14:paraId="0C941251"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Ing. Tomášem Erhardem, jednatelem</w:t>
      </w:r>
    </w:p>
    <w:p w14:paraId="278F6207"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a</w:t>
      </w:r>
    </w:p>
    <w:p w14:paraId="42B06DA6" w14:textId="77777777" w:rsidR="00601588" w:rsidRPr="00601588" w:rsidRDefault="00601588" w:rsidP="00601588">
      <w:pPr>
        <w:pStyle w:val="Default"/>
        <w:jc w:val="center"/>
        <w:rPr>
          <w:rFonts w:ascii="Times New Roman" w:hAnsi="Times New Roman" w:cs="Times New Roman"/>
          <w:b/>
          <w:bCs/>
        </w:rPr>
      </w:pPr>
      <w:r w:rsidRPr="00601588">
        <w:rPr>
          <w:rFonts w:ascii="Times New Roman" w:hAnsi="Times New Roman" w:cs="Times New Roman"/>
          <w:b/>
          <w:bCs/>
        </w:rPr>
        <w:t>Druhý společník</w:t>
      </w:r>
    </w:p>
    <w:p w14:paraId="056B619C" w14:textId="77777777" w:rsidR="00601588" w:rsidRPr="00601588" w:rsidRDefault="00601588" w:rsidP="00601588">
      <w:pPr>
        <w:pStyle w:val="Default"/>
        <w:jc w:val="center"/>
        <w:rPr>
          <w:rFonts w:ascii="Times New Roman" w:hAnsi="Times New Roman" w:cs="Times New Roman"/>
        </w:rPr>
      </w:pPr>
    </w:p>
    <w:p w14:paraId="038C4B28"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 xml:space="preserve">firma: </w:t>
      </w:r>
      <w:r w:rsidRPr="00601588">
        <w:rPr>
          <w:rFonts w:ascii="Times New Roman" w:hAnsi="Times New Roman" w:cs="Times New Roman"/>
          <w:b/>
          <w:bCs/>
        </w:rPr>
        <w:t>Art Hard s.r.o.</w:t>
      </w:r>
    </w:p>
    <w:p w14:paraId="382BFAD3"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sídlo: Rybná 716/24, Praha 1</w:t>
      </w:r>
    </w:p>
    <w:p w14:paraId="0A423A76" w14:textId="77777777" w:rsidR="00601588" w:rsidRPr="00601588" w:rsidRDefault="00601588" w:rsidP="00601588">
      <w:pPr>
        <w:pStyle w:val="Default"/>
        <w:jc w:val="center"/>
        <w:rPr>
          <w:rFonts w:ascii="Times New Roman" w:hAnsi="Times New Roman" w:cs="Times New Roman"/>
        </w:rPr>
      </w:pPr>
      <w:r w:rsidRPr="00601588">
        <w:rPr>
          <w:rFonts w:ascii="Times New Roman" w:hAnsi="Times New Roman" w:cs="Times New Roman"/>
        </w:rPr>
        <w:t>IČO: 08489335</w:t>
      </w:r>
    </w:p>
    <w:p w14:paraId="29C9711F" w14:textId="77777777" w:rsidR="00601588" w:rsidRPr="00601588" w:rsidRDefault="00601588" w:rsidP="00601588">
      <w:pPr>
        <w:pStyle w:val="Default"/>
        <w:jc w:val="center"/>
        <w:rPr>
          <w:rFonts w:ascii="Times New Roman" w:hAnsi="Times New Roman" w:cs="Times New Roman"/>
          <w:i/>
          <w:iCs/>
        </w:rPr>
      </w:pPr>
      <w:r w:rsidRPr="00601588">
        <w:rPr>
          <w:rFonts w:ascii="Times New Roman" w:hAnsi="Times New Roman" w:cs="Times New Roman"/>
        </w:rPr>
        <w:t>DIČ: CZ08489335 (registrovaný plátce DPH)</w:t>
      </w:r>
    </w:p>
    <w:p w14:paraId="30058B34" w14:textId="77777777" w:rsidR="00601588" w:rsidRPr="00601588" w:rsidRDefault="00601588" w:rsidP="00601588">
      <w:pPr>
        <w:pStyle w:val="Default"/>
        <w:jc w:val="center"/>
        <w:rPr>
          <w:rFonts w:ascii="Times New Roman" w:hAnsi="Times New Roman" w:cs="Times New Roman"/>
        </w:rPr>
      </w:pPr>
    </w:p>
    <w:p w14:paraId="5FBA14AB" w14:textId="77777777" w:rsidR="00601588" w:rsidRPr="00601588" w:rsidRDefault="00601588" w:rsidP="00601588">
      <w:pPr>
        <w:keepNext/>
        <w:numPr>
          <w:ilvl w:val="12"/>
          <w:numId w:val="0"/>
        </w:numPr>
        <w:tabs>
          <w:tab w:val="left" w:pos="6521"/>
        </w:tabs>
        <w:spacing w:line="120" w:lineRule="atLeast"/>
        <w:jc w:val="center"/>
        <w:rPr>
          <w:i/>
          <w:iCs/>
          <w:sz w:val="24"/>
          <w:szCs w:val="24"/>
        </w:rPr>
      </w:pPr>
      <w:r w:rsidRPr="00601588">
        <w:rPr>
          <w:i/>
          <w:iCs/>
          <w:sz w:val="24"/>
          <w:szCs w:val="24"/>
        </w:rPr>
        <w:t xml:space="preserve">za společnost jedná vedoucí společník Metrostav DIZ s.r.o. na základě Smlouvy o společnosti </w:t>
      </w:r>
    </w:p>
    <w:p w14:paraId="00B7C89B" w14:textId="77777777" w:rsidR="00601588" w:rsidRPr="00601588" w:rsidRDefault="00601588" w:rsidP="00601588">
      <w:pPr>
        <w:keepNext/>
        <w:numPr>
          <w:ilvl w:val="12"/>
          <w:numId w:val="0"/>
        </w:numPr>
        <w:tabs>
          <w:tab w:val="left" w:pos="6521"/>
        </w:tabs>
        <w:spacing w:line="120" w:lineRule="atLeast"/>
        <w:jc w:val="center"/>
        <w:rPr>
          <w:i/>
          <w:iCs/>
          <w:sz w:val="24"/>
          <w:szCs w:val="24"/>
        </w:rPr>
      </w:pPr>
      <w:r w:rsidRPr="00601588">
        <w:rPr>
          <w:sz w:val="24"/>
          <w:szCs w:val="24"/>
        </w:rPr>
        <w:t xml:space="preserve">(dále jen </w:t>
      </w:r>
      <w:r w:rsidRPr="00601588">
        <w:rPr>
          <w:b/>
          <w:bCs/>
          <w:i/>
          <w:iCs/>
          <w:sz w:val="24"/>
          <w:szCs w:val="24"/>
        </w:rPr>
        <w:t>"zhotovitel"</w:t>
      </w:r>
      <w:r w:rsidRPr="00601588">
        <w:rPr>
          <w:i/>
          <w:iCs/>
          <w:sz w:val="24"/>
          <w:szCs w:val="24"/>
        </w:rPr>
        <w:t>)</w:t>
      </w:r>
    </w:p>
    <w:p w14:paraId="259785AD" w14:textId="77777777" w:rsidR="00601588" w:rsidRPr="00601588" w:rsidRDefault="00601588" w:rsidP="00601588">
      <w:pPr>
        <w:keepNext/>
        <w:numPr>
          <w:ilvl w:val="12"/>
          <w:numId w:val="0"/>
        </w:numPr>
        <w:tabs>
          <w:tab w:val="left" w:pos="6521"/>
        </w:tabs>
        <w:spacing w:line="120" w:lineRule="atLeast"/>
        <w:jc w:val="center"/>
        <w:rPr>
          <w:sz w:val="24"/>
          <w:szCs w:val="24"/>
        </w:rPr>
      </w:pPr>
    </w:p>
    <w:p w14:paraId="40F00D7F" w14:textId="77777777" w:rsidR="00601588" w:rsidRPr="00601588" w:rsidRDefault="00601588" w:rsidP="00601588">
      <w:pPr>
        <w:keepNext/>
        <w:numPr>
          <w:ilvl w:val="12"/>
          <w:numId w:val="0"/>
        </w:numPr>
        <w:tabs>
          <w:tab w:val="left" w:pos="6521"/>
        </w:tabs>
        <w:spacing w:line="240" w:lineRule="atLeast"/>
        <w:rPr>
          <w:sz w:val="24"/>
          <w:szCs w:val="24"/>
        </w:rPr>
      </w:pPr>
      <w:r w:rsidRPr="00601588">
        <w:rPr>
          <w:sz w:val="24"/>
          <w:szCs w:val="24"/>
        </w:rPr>
        <w:t>(dále jednotlivě jen „</w:t>
      </w:r>
      <w:r w:rsidRPr="00601588">
        <w:rPr>
          <w:b/>
          <w:bCs/>
          <w:i/>
          <w:iCs/>
          <w:sz w:val="24"/>
          <w:szCs w:val="24"/>
        </w:rPr>
        <w:t>smluvní strana</w:t>
      </w:r>
      <w:r w:rsidRPr="00601588">
        <w:rPr>
          <w:sz w:val="24"/>
          <w:szCs w:val="24"/>
        </w:rPr>
        <w:t>“ nebo společně jen „</w:t>
      </w:r>
      <w:r w:rsidRPr="00601588">
        <w:rPr>
          <w:b/>
          <w:bCs/>
          <w:i/>
          <w:iCs/>
          <w:sz w:val="24"/>
          <w:szCs w:val="24"/>
        </w:rPr>
        <w:t>smluvní strany</w:t>
      </w:r>
      <w:r w:rsidRPr="00601588">
        <w:rPr>
          <w:sz w:val="24"/>
          <w:szCs w:val="24"/>
        </w:rPr>
        <w:t>“)</w:t>
      </w:r>
    </w:p>
    <w:p w14:paraId="3BAC2FCC" w14:textId="77777777" w:rsidR="00283ABB" w:rsidRPr="00601588" w:rsidRDefault="00283ABB" w:rsidP="0057035A">
      <w:pPr>
        <w:keepNext/>
        <w:numPr>
          <w:ilvl w:val="12"/>
          <w:numId w:val="0"/>
        </w:numPr>
        <w:spacing w:line="240" w:lineRule="atLeast"/>
        <w:jc w:val="center"/>
        <w:rPr>
          <w:b/>
          <w:sz w:val="24"/>
          <w:szCs w:val="24"/>
        </w:rPr>
      </w:pPr>
    </w:p>
    <w:p w14:paraId="57B28B3C" w14:textId="77777777" w:rsidR="002B15D8" w:rsidRPr="00601588" w:rsidRDefault="002B15D8" w:rsidP="00283ABB">
      <w:pPr>
        <w:pStyle w:val="Odstavecseseznamem"/>
        <w:keepNext/>
        <w:numPr>
          <w:ilvl w:val="0"/>
          <w:numId w:val="40"/>
        </w:numPr>
        <w:spacing w:line="240" w:lineRule="atLeast"/>
        <w:jc w:val="center"/>
        <w:rPr>
          <w:b/>
          <w:sz w:val="24"/>
          <w:szCs w:val="24"/>
        </w:rPr>
      </w:pPr>
    </w:p>
    <w:p w14:paraId="77946CBD" w14:textId="2B618ABA" w:rsidR="00040A00" w:rsidRPr="00601588" w:rsidRDefault="00B1175C" w:rsidP="00E247CE">
      <w:pPr>
        <w:pStyle w:val="Nadpis1"/>
        <w:numPr>
          <w:ilvl w:val="12"/>
          <w:numId w:val="0"/>
        </w:numPr>
        <w:rPr>
          <w:szCs w:val="24"/>
        </w:rPr>
      </w:pPr>
      <w:r w:rsidRPr="00601588">
        <w:rPr>
          <w:szCs w:val="24"/>
        </w:rPr>
        <w:t>Účel Dodatku</w:t>
      </w:r>
      <w:r w:rsidR="00B07616">
        <w:rPr>
          <w:szCs w:val="24"/>
        </w:rPr>
        <w:t xml:space="preserve"> č. 1</w:t>
      </w:r>
    </w:p>
    <w:p w14:paraId="141C76BD" w14:textId="77777777" w:rsidR="00040A00" w:rsidRPr="00601588" w:rsidRDefault="00040A00" w:rsidP="00040A00">
      <w:pPr>
        <w:pStyle w:val="Nadpis1"/>
        <w:numPr>
          <w:ilvl w:val="12"/>
          <w:numId w:val="0"/>
        </w:numPr>
        <w:jc w:val="both"/>
        <w:rPr>
          <w:szCs w:val="24"/>
        </w:rPr>
      </w:pPr>
      <w:r w:rsidRPr="00601588">
        <w:rPr>
          <w:szCs w:val="24"/>
        </w:rPr>
        <w:tab/>
      </w:r>
    </w:p>
    <w:p w14:paraId="2303EFAD" w14:textId="70897FD1" w:rsidR="00B1175C" w:rsidRPr="00601588" w:rsidRDefault="00283ABB" w:rsidP="00CF22D4">
      <w:pPr>
        <w:pStyle w:val="Nadpis1"/>
        <w:numPr>
          <w:ilvl w:val="12"/>
          <w:numId w:val="0"/>
        </w:numPr>
        <w:spacing w:before="0"/>
        <w:jc w:val="both"/>
        <w:rPr>
          <w:szCs w:val="24"/>
        </w:rPr>
      </w:pPr>
      <w:r w:rsidRPr="00601588">
        <w:rPr>
          <w:b w:val="0"/>
          <w:szCs w:val="24"/>
        </w:rPr>
        <w:t>Účelem Dodatku</w:t>
      </w:r>
      <w:r w:rsidR="00B07616">
        <w:rPr>
          <w:b w:val="0"/>
          <w:szCs w:val="24"/>
        </w:rPr>
        <w:t xml:space="preserve"> č. 1</w:t>
      </w:r>
      <w:r w:rsidRPr="00601588">
        <w:rPr>
          <w:b w:val="0"/>
          <w:szCs w:val="24"/>
        </w:rPr>
        <w:t xml:space="preserve"> je </w:t>
      </w:r>
      <w:r w:rsidR="00B1175C" w:rsidRPr="00601588">
        <w:rPr>
          <w:b w:val="0"/>
          <w:szCs w:val="24"/>
        </w:rPr>
        <w:t xml:space="preserve">úprava ceny za provedení </w:t>
      </w:r>
      <w:r w:rsidR="00CF22D4" w:rsidRPr="00601588">
        <w:rPr>
          <w:b w:val="0"/>
          <w:szCs w:val="24"/>
        </w:rPr>
        <w:t>d</w:t>
      </w:r>
      <w:r w:rsidR="003F03A9" w:rsidRPr="00601588">
        <w:rPr>
          <w:b w:val="0"/>
          <w:szCs w:val="24"/>
        </w:rPr>
        <w:t>odatečných stavebních prací od z</w:t>
      </w:r>
      <w:r w:rsidR="00CF22D4" w:rsidRPr="00601588">
        <w:rPr>
          <w:b w:val="0"/>
          <w:szCs w:val="24"/>
        </w:rPr>
        <w:t xml:space="preserve">hotovitele původní veřejné zakázky, které jsou nezbytné a potřeba jejich provedení vznikla, až po uzavření Smlouvy o dílo č.: </w:t>
      </w:r>
      <w:r w:rsidR="00601588" w:rsidRPr="00601588">
        <w:rPr>
          <w:b w:val="0"/>
          <w:szCs w:val="24"/>
        </w:rPr>
        <w:t xml:space="preserve">DIL/01/01/002560/2025 ze dne 17. 06. 2025 </w:t>
      </w:r>
      <w:r w:rsidR="00A17BD2" w:rsidRPr="00601588">
        <w:rPr>
          <w:b w:val="0"/>
          <w:szCs w:val="24"/>
        </w:rPr>
        <w:t xml:space="preserve">(dále jen </w:t>
      </w:r>
      <w:r w:rsidR="00A17BD2" w:rsidRPr="00C50996">
        <w:rPr>
          <w:bCs/>
          <w:i/>
          <w:iCs/>
          <w:szCs w:val="24"/>
        </w:rPr>
        <w:t>„Smlouva“</w:t>
      </w:r>
      <w:r w:rsidR="00A17BD2" w:rsidRPr="00601588">
        <w:rPr>
          <w:b w:val="0"/>
          <w:szCs w:val="24"/>
        </w:rPr>
        <w:t>)</w:t>
      </w:r>
      <w:r w:rsidR="00CF22D4" w:rsidRPr="00601588">
        <w:rPr>
          <w:b w:val="0"/>
          <w:szCs w:val="24"/>
        </w:rPr>
        <w:t xml:space="preserve">. </w:t>
      </w:r>
    </w:p>
    <w:p w14:paraId="690E9078" w14:textId="77777777" w:rsidR="00040A00" w:rsidRPr="00601588" w:rsidRDefault="00040A00" w:rsidP="00E247CE">
      <w:pPr>
        <w:rPr>
          <w:sz w:val="24"/>
          <w:szCs w:val="24"/>
        </w:rPr>
      </w:pPr>
    </w:p>
    <w:p w14:paraId="6EC93684" w14:textId="071A2DB8" w:rsidR="002B15D8" w:rsidRPr="00601588" w:rsidRDefault="006676CA" w:rsidP="0057035A">
      <w:pPr>
        <w:pStyle w:val="Nadpis1"/>
        <w:numPr>
          <w:ilvl w:val="12"/>
          <w:numId w:val="0"/>
        </w:numPr>
        <w:spacing w:before="0"/>
        <w:rPr>
          <w:szCs w:val="24"/>
        </w:rPr>
      </w:pPr>
      <w:r w:rsidRPr="00601588">
        <w:rPr>
          <w:szCs w:val="24"/>
        </w:rPr>
        <w:t>I</w:t>
      </w:r>
      <w:r w:rsidR="00B1175C" w:rsidRPr="00601588">
        <w:rPr>
          <w:szCs w:val="24"/>
        </w:rPr>
        <w:t>I</w:t>
      </w:r>
      <w:r w:rsidRPr="00601588">
        <w:rPr>
          <w:szCs w:val="24"/>
        </w:rPr>
        <w:t>.</w:t>
      </w:r>
      <w:r w:rsidRPr="00601588">
        <w:rPr>
          <w:szCs w:val="24"/>
        </w:rPr>
        <w:br/>
      </w:r>
      <w:r w:rsidR="00B1175C" w:rsidRPr="00601588">
        <w:rPr>
          <w:szCs w:val="24"/>
        </w:rPr>
        <w:t>Předmět Dodatku</w:t>
      </w:r>
      <w:r w:rsidR="00B07616">
        <w:rPr>
          <w:szCs w:val="24"/>
        </w:rPr>
        <w:t xml:space="preserve"> č. 1</w:t>
      </w:r>
    </w:p>
    <w:p w14:paraId="383D4783" w14:textId="77777777" w:rsidR="00D9015F" w:rsidRPr="00601588" w:rsidRDefault="00D9015F" w:rsidP="0057035A">
      <w:pPr>
        <w:keepNext/>
        <w:rPr>
          <w:sz w:val="24"/>
          <w:szCs w:val="24"/>
        </w:rPr>
      </w:pPr>
    </w:p>
    <w:p w14:paraId="21ED3340" w14:textId="77777777" w:rsidR="00B1175C" w:rsidRPr="00601588" w:rsidRDefault="00A17BD2" w:rsidP="00B1175C">
      <w:pPr>
        <w:pStyle w:val="Nadpis2"/>
        <w:rPr>
          <w:szCs w:val="24"/>
        </w:rPr>
      </w:pPr>
      <w:r w:rsidRPr="00601588">
        <w:rPr>
          <w:szCs w:val="24"/>
        </w:rPr>
        <w:t>Ve S</w:t>
      </w:r>
      <w:r w:rsidR="00B1175C" w:rsidRPr="00601588">
        <w:rPr>
          <w:szCs w:val="24"/>
        </w:rPr>
        <w:t>mlouvě se mění a doplňují následující články takto:</w:t>
      </w:r>
    </w:p>
    <w:p w14:paraId="23D3DCBE" w14:textId="77777777" w:rsidR="00B1175C" w:rsidRPr="00601588" w:rsidRDefault="00B1175C" w:rsidP="007629BD">
      <w:pPr>
        <w:pStyle w:val="Nadpis2"/>
        <w:keepNext w:val="0"/>
        <w:numPr>
          <w:ilvl w:val="0"/>
          <w:numId w:val="46"/>
        </w:numPr>
        <w:overflowPunct/>
        <w:autoSpaceDE/>
        <w:autoSpaceDN/>
        <w:adjustRightInd/>
        <w:spacing w:before="120" w:line="288" w:lineRule="auto"/>
        <w:textAlignment w:val="auto"/>
        <w:rPr>
          <w:szCs w:val="24"/>
        </w:rPr>
      </w:pPr>
      <w:r w:rsidRPr="00601588">
        <w:rPr>
          <w:szCs w:val="24"/>
        </w:rPr>
        <w:t>Článek III. Cena díla a platební podmínky, odstavec 1 zní nově takto:</w:t>
      </w:r>
    </w:p>
    <w:p w14:paraId="11C82B3C" w14:textId="77777777" w:rsidR="0057035A" w:rsidRPr="00601588" w:rsidRDefault="0057035A" w:rsidP="00485C91">
      <w:pPr>
        <w:keepNext/>
        <w:keepLines/>
        <w:rPr>
          <w:sz w:val="28"/>
          <w:szCs w:val="28"/>
        </w:rPr>
      </w:pPr>
    </w:p>
    <w:p w14:paraId="42E27E9A" w14:textId="77777777" w:rsidR="00601588" w:rsidRPr="00601588" w:rsidRDefault="00601588" w:rsidP="00601588">
      <w:pPr>
        <w:pStyle w:val="Odstavecseseznamem"/>
        <w:keepNext/>
        <w:keepLines/>
        <w:numPr>
          <w:ilvl w:val="0"/>
          <w:numId w:val="22"/>
        </w:numPr>
        <w:spacing w:line="240" w:lineRule="atLeast"/>
        <w:jc w:val="both"/>
        <w:rPr>
          <w:sz w:val="24"/>
          <w:szCs w:val="24"/>
        </w:rPr>
      </w:pPr>
      <w:r w:rsidRPr="00601588">
        <w:rPr>
          <w:sz w:val="24"/>
          <w:szCs w:val="24"/>
        </w:rPr>
        <w:t xml:space="preserve">Celková cena za zhotovení díla a dalších činností zhotovitele v rozsahu čl. I. smlouvy, je sjednána v souladu s cenou, kterou zhotovitel nabídl v rámci zadávacího řízení na veřejnou zakázku </w:t>
      </w:r>
      <w:r w:rsidRPr="00601588">
        <w:rPr>
          <w:b/>
          <w:bCs/>
          <w:sz w:val="24"/>
          <w:szCs w:val="24"/>
        </w:rPr>
        <w:t>„</w:t>
      </w:r>
      <w:r w:rsidRPr="00601588">
        <w:rPr>
          <w:b/>
          <w:sz w:val="24"/>
          <w:szCs w:val="24"/>
        </w:rPr>
        <w:t>Úpravy zázemí jednacího sálu“</w:t>
      </w:r>
      <w:r w:rsidRPr="00601588">
        <w:rPr>
          <w:bCs/>
          <w:sz w:val="24"/>
          <w:szCs w:val="24"/>
        </w:rPr>
        <w:t>:</w:t>
      </w:r>
      <w:r w:rsidRPr="00601588">
        <w:rPr>
          <w:sz w:val="24"/>
          <w:szCs w:val="24"/>
        </w:rPr>
        <w:t xml:space="preserve">       </w:t>
      </w:r>
    </w:p>
    <w:p w14:paraId="061FA7F3" w14:textId="77777777" w:rsidR="00601588" w:rsidRPr="00601588" w:rsidRDefault="00601588" w:rsidP="00601588">
      <w:pPr>
        <w:pStyle w:val="Nadpis6"/>
        <w:jc w:val="left"/>
        <w:rPr>
          <w:szCs w:val="24"/>
        </w:rPr>
      </w:pPr>
      <w:r w:rsidRPr="00601588">
        <w:rPr>
          <w:szCs w:val="24"/>
        </w:rPr>
        <w:tab/>
        <w:t xml:space="preserve"> </w:t>
      </w:r>
    </w:p>
    <w:p w14:paraId="077ACC21" w14:textId="50DE0FC0" w:rsidR="00601588" w:rsidRPr="00601588" w:rsidRDefault="00601588" w:rsidP="00601588">
      <w:pPr>
        <w:pStyle w:val="Nadpis6"/>
        <w:ind w:left="426"/>
        <w:jc w:val="left"/>
        <w:rPr>
          <w:i/>
          <w:szCs w:val="24"/>
        </w:rPr>
      </w:pPr>
      <w:r w:rsidRPr="00601588">
        <w:rPr>
          <w:szCs w:val="24"/>
        </w:rPr>
        <w:t xml:space="preserve"> </w:t>
      </w:r>
      <w:r w:rsidRPr="00601588">
        <w:rPr>
          <w:szCs w:val="24"/>
        </w:rPr>
        <w:tab/>
        <w:t xml:space="preserve">Základní cena bez DPH                 </w:t>
      </w:r>
      <w:r w:rsidRPr="00601588">
        <w:rPr>
          <w:szCs w:val="24"/>
        </w:rPr>
        <w:tab/>
      </w:r>
      <w:bookmarkStart w:id="0" w:name="_Hlk206510226"/>
      <w:permStart w:id="1328905886" w:edGrp="everyone"/>
      <w:r w:rsidR="00026933">
        <w:rPr>
          <w:szCs w:val="24"/>
        </w:rPr>
        <w:t>4 595 112,78</w:t>
      </w:r>
      <w:r w:rsidRPr="00601588">
        <w:rPr>
          <w:szCs w:val="24"/>
        </w:rPr>
        <w:t xml:space="preserve"> Kč</w:t>
      </w:r>
    </w:p>
    <w:bookmarkEnd w:id="0"/>
    <w:permEnd w:id="1328905886"/>
    <w:p w14:paraId="52FEFD51" w14:textId="77777777" w:rsidR="00026933" w:rsidRPr="00026933" w:rsidRDefault="00601588" w:rsidP="00026933">
      <w:pPr>
        <w:pStyle w:val="Nadpis6"/>
        <w:jc w:val="left"/>
        <w:rPr>
          <w:i/>
          <w:szCs w:val="24"/>
        </w:rPr>
      </w:pPr>
      <w:r w:rsidRPr="00601588">
        <w:rPr>
          <w:szCs w:val="24"/>
        </w:rPr>
        <w:t xml:space="preserve">       Základ pro výpočet DPH</w:t>
      </w:r>
      <w:r w:rsidRPr="00601588">
        <w:rPr>
          <w:szCs w:val="24"/>
        </w:rPr>
        <w:tab/>
      </w:r>
      <w:permStart w:id="1639977620" w:edGrp="everyone"/>
      <w:r w:rsidR="00026933" w:rsidRPr="00026933">
        <w:rPr>
          <w:szCs w:val="24"/>
        </w:rPr>
        <w:t>4 595 112,78 Kč</w:t>
      </w:r>
    </w:p>
    <w:permEnd w:id="1639977620"/>
    <w:p w14:paraId="4AD2467D" w14:textId="6E1FFFBD" w:rsidR="00601588" w:rsidRPr="00601588" w:rsidRDefault="00601588" w:rsidP="00601588">
      <w:pPr>
        <w:pStyle w:val="Nadpis6"/>
        <w:jc w:val="left"/>
        <w:rPr>
          <w:i/>
          <w:szCs w:val="24"/>
        </w:rPr>
      </w:pPr>
      <w:r w:rsidRPr="00601588">
        <w:rPr>
          <w:szCs w:val="24"/>
        </w:rPr>
        <w:t xml:space="preserve">       DPH 21 %</w:t>
      </w:r>
      <w:r w:rsidRPr="00601588">
        <w:rPr>
          <w:szCs w:val="24"/>
        </w:rPr>
        <w:tab/>
      </w:r>
      <w:permStart w:id="1982818877" w:edGrp="everyone"/>
      <w:r w:rsidR="00026933">
        <w:rPr>
          <w:szCs w:val="24"/>
        </w:rPr>
        <w:t xml:space="preserve">   964 973,68 </w:t>
      </w:r>
      <w:r w:rsidRPr="00601588">
        <w:rPr>
          <w:szCs w:val="24"/>
        </w:rPr>
        <w:t>Kč</w:t>
      </w:r>
    </w:p>
    <w:permEnd w:id="1982818877"/>
    <w:p w14:paraId="7FE7087E" w14:textId="155E38E5" w:rsidR="00601588" w:rsidRPr="00601588" w:rsidRDefault="00601588" w:rsidP="00601588">
      <w:pPr>
        <w:pStyle w:val="Nadpis6"/>
        <w:jc w:val="left"/>
        <w:rPr>
          <w:i/>
          <w:szCs w:val="24"/>
        </w:rPr>
      </w:pPr>
      <w:r w:rsidRPr="00601588">
        <w:rPr>
          <w:b/>
          <w:szCs w:val="24"/>
        </w:rPr>
        <w:t xml:space="preserve">       Cena celkem včetně DPH </w:t>
      </w:r>
      <w:r w:rsidRPr="00601588">
        <w:rPr>
          <w:b/>
          <w:szCs w:val="24"/>
        </w:rPr>
        <w:tab/>
      </w:r>
      <w:permStart w:id="1544437799" w:edGrp="everyone"/>
      <w:r w:rsidR="00026933">
        <w:rPr>
          <w:b/>
          <w:szCs w:val="24"/>
        </w:rPr>
        <w:t>5 560 086,46</w:t>
      </w:r>
      <w:r w:rsidRPr="00601588">
        <w:rPr>
          <w:b/>
          <w:szCs w:val="24"/>
        </w:rPr>
        <w:t xml:space="preserve"> Kč</w:t>
      </w:r>
    </w:p>
    <w:permEnd w:id="1544437799"/>
    <w:p w14:paraId="5D3DB6DE" w14:textId="77777777" w:rsidR="00601588" w:rsidRPr="00601588" w:rsidRDefault="00601588" w:rsidP="00601588">
      <w:pPr>
        <w:pStyle w:val="Odstavecseseznamem"/>
        <w:keepNext/>
        <w:keepLines/>
        <w:spacing w:line="240" w:lineRule="atLeast"/>
        <w:ind w:left="388"/>
        <w:jc w:val="both"/>
        <w:rPr>
          <w:sz w:val="24"/>
          <w:szCs w:val="24"/>
        </w:rPr>
      </w:pPr>
    </w:p>
    <w:p w14:paraId="239D4E79" w14:textId="77777777" w:rsidR="00601588" w:rsidRPr="00601588" w:rsidRDefault="00601588" w:rsidP="00601588">
      <w:pPr>
        <w:pStyle w:val="Odstavecseseznamem"/>
        <w:keepNext/>
        <w:keepLines/>
        <w:spacing w:line="240" w:lineRule="atLeast"/>
        <w:ind w:left="388"/>
        <w:jc w:val="both"/>
        <w:rPr>
          <w:sz w:val="24"/>
          <w:szCs w:val="24"/>
        </w:rPr>
      </w:pPr>
      <w:r w:rsidRPr="00601588">
        <w:rPr>
          <w:sz w:val="24"/>
          <w:szCs w:val="24"/>
        </w:rPr>
        <w:t xml:space="preserve">     </w:t>
      </w:r>
    </w:p>
    <w:p w14:paraId="64D83A0B" w14:textId="77777777" w:rsidR="00601588" w:rsidRPr="00601588" w:rsidRDefault="00601588" w:rsidP="00601588">
      <w:pPr>
        <w:pStyle w:val="Nadpis2"/>
        <w:keepLines/>
        <w:numPr>
          <w:ilvl w:val="12"/>
          <w:numId w:val="0"/>
        </w:numPr>
        <w:ind w:left="426" w:hanging="426"/>
        <w:rPr>
          <w:szCs w:val="24"/>
        </w:rPr>
      </w:pPr>
      <w:r w:rsidRPr="00601588">
        <w:rPr>
          <w:szCs w:val="24"/>
        </w:rPr>
        <w:tab/>
        <w:t xml:space="preserve">Zhotovitel je oprávněn účtovat DPH dle platných právních předpisů. </w:t>
      </w:r>
      <w:r w:rsidRPr="00601588">
        <w:rPr>
          <w:szCs w:val="24"/>
        </w:rPr>
        <w:tab/>
      </w:r>
    </w:p>
    <w:p w14:paraId="2636CD30" w14:textId="563799C7" w:rsidR="00B1175C" w:rsidRPr="00601588" w:rsidRDefault="00601588" w:rsidP="00601588">
      <w:pPr>
        <w:pStyle w:val="Nadpis2"/>
        <w:keepLines/>
        <w:numPr>
          <w:ilvl w:val="12"/>
          <w:numId w:val="0"/>
        </w:numPr>
        <w:ind w:left="426"/>
        <w:rPr>
          <w:sz w:val="28"/>
          <w:szCs w:val="28"/>
        </w:rPr>
      </w:pPr>
      <w:r w:rsidRPr="00601588">
        <w:rPr>
          <w:szCs w:val="24"/>
        </w:rPr>
        <w:t>Smluvní strany se dohodly na tom, že úhrada ceny díla bude uskutečňována postupně formou měsíčního dílčího plnění zhotovitele pro objednatele. Dílčím plněním se rozumí rozsah a cena skutečně provedených prací a dodávek uskutečněných zhotovitelem v běžném měsíci a zjištěných k 28. dni tohoto měsíce. Zjišťování rozsahu a ceny dílčího plnění se provádí zjišťovacím protokolem, doloženým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dále jen „</w:t>
      </w:r>
      <w:r w:rsidRPr="00601588">
        <w:rPr>
          <w:b/>
          <w:bCs/>
          <w:i/>
          <w:iCs/>
          <w:szCs w:val="24"/>
        </w:rPr>
        <w:t>faktura</w:t>
      </w:r>
      <w:r w:rsidRPr="00601588">
        <w:rPr>
          <w:szCs w:val="24"/>
        </w:rPr>
        <w:t>“)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 a VIII. smlouvy.</w:t>
      </w:r>
    </w:p>
    <w:p w14:paraId="1F6A6DA7" w14:textId="041EBF2C" w:rsidR="00B1175C" w:rsidRPr="00601588" w:rsidRDefault="00B1175C" w:rsidP="007629BD">
      <w:pPr>
        <w:pStyle w:val="Nadpis2"/>
        <w:keepNext w:val="0"/>
        <w:numPr>
          <w:ilvl w:val="0"/>
          <w:numId w:val="46"/>
        </w:numPr>
        <w:overflowPunct/>
        <w:autoSpaceDE/>
        <w:autoSpaceDN/>
        <w:adjustRightInd/>
        <w:spacing w:before="120" w:line="288" w:lineRule="auto"/>
        <w:textAlignment w:val="auto"/>
        <w:rPr>
          <w:szCs w:val="24"/>
        </w:rPr>
      </w:pPr>
      <w:r w:rsidRPr="00601588">
        <w:rPr>
          <w:szCs w:val="24"/>
        </w:rPr>
        <w:t>Smluvní strany se dohodly na úpravě Příloh</w:t>
      </w:r>
      <w:r w:rsidR="002745D1" w:rsidRPr="00601588">
        <w:rPr>
          <w:szCs w:val="24"/>
        </w:rPr>
        <w:t>y</w:t>
      </w:r>
      <w:r w:rsidRPr="00601588">
        <w:rPr>
          <w:szCs w:val="24"/>
        </w:rPr>
        <w:t xml:space="preserve"> č. 1.</w:t>
      </w:r>
      <w:r w:rsidR="00A17BD2" w:rsidRPr="00601588">
        <w:rPr>
          <w:szCs w:val="24"/>
        </w:rPr>
        <w:t xml:space="preserve"> Původní znění uvedené přílohy S</w:t>
      </w:r>
      <w:r w:rsidRPr="00601588">
        <w:rPr>
          <w:szCs w:val="24"/>
        </w:rPr>
        <w:t>mlouvy je upraveno zněním podle Dodatku</w:t>
      </w:r>
      <w:r w:rsidR="00626BD6" w:rsidRPr="00601588">
        <w:rPr>
          <w:szCs w:val="24"/>
        </w:rPr>
        <w:t xml:space="preserve">, tj. Příloha č. 1 </w:t>
      </w:r>
      <w:r w:rsidR="00601588">
        <w:rPr>
          <w:szCs w:val="24"/>
        </w:rPr>
        <w:t>se doplňuje Přílohou</w:t>
      </w:r>
      <w:r w:rsidR="00626BD6" w:rsidRPr="00601588">
        <w:rPr>
          <w:szCs w:val="24"/>
        </w:rPr>
        <w:t xml:space="preserve"> č. 1</w:t>
      </w:r>
      <w:r w:rsidR="004E7B62">
        <w:rPr>
          <w:szCs w:val="24"/>
        </w:rPr>
        <w:t> </w:t>
      </w:r>
      <w:r w:rsidR="00601588">
        <w:rPr>
          <w:szCs w:val="24"/>
        </w:rPr>
        <w:t>a</w:t>
      </w:r>
      <w:r w:rsidR="002745D1" w:rsidRPr="00601588">
        <w:rPr>
          <w:szCs w:val="24"/>
        </w:rPr>
        <w:t>)</w:t>
      </w:r>
      <w:r w:rsidR="00601588">
        <w:rPr>
          <w:szCs w:val="24"/>
        </w:rPr>
        <w:t xml:space="preserve"> Dodatku</w:t>
      </w:r>
      <w:r w:rsidRPr="00601588">
        <w:rPr>
          <w:szCs w:val="24"/>
        </w:rPr>
        <w:t>.</w:t>
      </w:r>
    </w:p>
    <w:p w14:paraId="50FD5085" w14:textId="77777777" w:rsidR="00B1175C" w:rsidRPr="00601588" w:rsidRDefault="00B1175C" w:rsidP="00B1175C">
      <w:pPr>
        <w:pStyle w:val="Nadpis1"/>
        <w:overflowPunct/>
        <w:autoSpaceDE/>
        <w:autoSpaceDN/>
        <w:adjustRightInd/>
        <w:spacing w:before="0" w:line="288" w:lineRule="auto"/>
        <w:jc w:val="left"/>
        <w:textAlignment w:val="auto"/>
        <w:rPr>
          <w:b w:val="0"/>
          <w:szCs w:val="24"/>
        </w:rPr>
      </w:pPr>
      <w:r w:rsidRPr="00601588">
        <w:rPr>
          <w:b w:val="0"/>
          <w:szCs w:val="24"/>
        </w:rPr>
        <w:t xml:space="preserve">                                                                             </w:t>
      </w:r>
    </w:p>
    <w:p w14:paraId="2106E8A4" w14:textId="77777777" w:rsidR="001B44FB" w:rsidRPr="00601588" w:rsidRDefault="001B44FB" w:rsidP="001B44FB">
      <w:pPr>
        <w:rPr>
          <w:sz w:val="24"/>
          <w:szCs w:val="24"/>
        </w:rPr>
      </w:pPr>
    </w:p>
    <w:p w14:paraId="2117ABC1" w14:textId="77777777" w:rsidR="00B1175C" w:rsidRPr="00601588" w:rsidRDefault="00B1175C" w:rsidP="00B1175C">
      <w:pPr>
        <w:pStyle w:val="Nadpis1"/>
        <w:overflowPunct/>
        <w:autoSpaceDE/>
        <w:autoSpaceDN/>
        <w:adjustRightInd/>
        <w:spacing w:before="0" w:line="288" w:lineRule="auto"/>
        <w:jc w:val="left"/>
        <w:textAlignment w:val="auto"/>
        <w:rPr>
          <w:b w:val="0"/>
          <w:szCs w:val="24"/>
        </w:rPr>
      </w:pPr>
      <w:r w:rsidRPr="00601588">
        <w:rPr>
          <w:b w:val="0"/>
          <w:szCs w:val="24"/>
        </w:rPr>
        <w:t xml:space="preserve">                                                                               </w:t>
      </w:r>
      <w:r w:rsidRPr="00601588">
        <w:rPr>
          <w:szCs w:val="24"/>
        </w:rPr>
        <w:t>III.</w:t>
      </w:r>
      <w:r w:rsidRPr="00601588">
        <w:rPr>
          <w:b w:val="0"/>
          <w:szCs w:val="24"/>
        </w:rPr>
        <w:t xml:space="preserve">                                                                    </w:t>
      </w:r>
    </w:p>
    <w:p w14:paraId="2424CC3A" w14:textId="77777777" w:rsidR="00B1175C" w:rsidRPr="00601588" w:rsidRDefault="00B1175C" w:rsidP="00B1175C">
      <w:pPr>
        <w:pStyle w:val="Nadpis1"/>
        <w:overflowPunct/>
        <w:autoSpaceDE/>
        <w:autoSpaceDN/>
        <w:adjustRightInd/>
        <w:spacing w:before="0" w:line="288" w:lineRule="auto"/>
        <w:jc w:val="left"/>
        <w:textAlignment w:val="auto"/>
        <w:rPr>
          <w:szCs w:val="24"/>
        </w:rPr>
      </w:pPr>
      <w:r w:rsidRPr="00601588">
        <w:rPr>
          <w:b w:val="0"/>
          <w:szCs w:val="24"/>
        </w:rPr>
        <w:t xml:space="preserve">                                                                </w:t>
      </w:r>
      <w:r w:rsidRPr="00601588">
        <w:rPr>
          <w:szCs w:val="24"/>
        </w:rPr>
        <w:t>Závěrečná ustanovení</w:t>
      </w:r>
    </w:p>
    <w:p w14:paraId="70D0179D" w14:textId="77777777" w:rsidR="00601588" w:rsidRPr="00601588" w:rsidRDefault="00601588" w:rsidP="00601588">
      <w:pPr>
        <w:pStyle w:val="Nadpis2"/>
        <w:keepNext w:val="0"/>
        <w:numPr>
          <w:ilvl w:val="0"/>
          <w:numId w:val="45"/>
        </w:numPr>
        <w:overflowPunct/>
        <w:autoSpaceDE/>
        <w:autoSpaceDN/>
        <w:adjustRightInd/>
        <w:spacing w:before="120" w:line="288" w:lineRule="auto"/>
        <w:textAlignment w:val="auto"/>
        <w:rPr>
          <w:szCs w:val="24"/>
        </w:rPr>
      </w:pPr>
      <w:r w:rsidRPr="00601588">
        <w:rPr>
          <w:szCs w:val="24"/>
        </w:rPr>
        <w:t>Dodatek č. 1 nabývá platnosti dnem jeho podpisu oběma smluvními stranami a účinnosti dnem jeho uveřejnění prostřednictvím registru smluv dle článku III. odst. 3. Dodatku č. 1.</w:t>
      </w:r>
    </w:p>
    <w:p w14:paraId="7A26CC81" w14:textId="77777777" w:rsidR="00601588" w:rsidRPr="00601588" w:rsidRDefault="00601588" w:rsidP="00601588">
      <w:pPr>
        <w:pStyle w:val="Nadpis2"/>
        <w:keepNext w:val="0"/>
        <w:numPr>
          <w:ilvl w:val="0"/>
          <w:numId w:val="45"/>
        </w:numPr>
        <w:overflowPunct/>
        <w:autoSpaceDE/>
        <w:autoSpaceDN/>
        <w:adjustRightInd/>
        <w:spacing w:before="120" w:line="288" w:lineRule="auto"/>
        <w:textAlignment w:val="auto"/>
        <w:rPr>
          <w:szCs w:val="24"/>
        </w:rPr>
      </w:pPr>
      <w:r w:rsidRPr="00601588">
        <w:rPr>
          <w:szCs w:val="24"/>
        </w:rPr>
        <w:t xml:space="preserve">Smluvní strany výslovně souhlasí s tím, aby byl Dodatek č. 1 uveden v Centrální evidenci smluv (CES) vedené objednatelem, která je veřejně přístupná a která obsahuje údaje o smluvních stranách, číselné označení Dodatku č. 1, datum jeho podpisu a text Dodatku č. 1. Smluvní strany prohlašují, že skutečnosti uvedené v Dodatku č. 1 nepovažují za obchodní tajemství ve smyslu § 504 zákona č. 89/2012 Sb., občanský zákoník, ve znění pozdějších předpisů a udělují svolení k jejich užití a zveřejnění bez stanovení jakýchkoliv dalších podmínek. </w:t>
      </w:r>
    </w:p>
    <w:p w14:paraId="3D807569" w14:textId="77777777" w:rsidR="00601588" w:rsidRPr="00601588" w:rsidRDefault="00601588" w:rsidP="00601588">
      <w:pPr>
        <w:pStyle w:val="Nadpis2"/>
        <w:keepNext w:val="0"/>
        <w:numPr>
          <w:ilvl w:val="0"/>
          <w:numId w:val="45"/>
        </w:numPr>
        <w:overflowPunct/>
        <w:autoSpaceDE/>
        <w:autoSpaceDN/>
        <w:adjustRightInd/>
        <w:spacing w:before="120" w:line="288" w:lineRule="auto"/>
        <w:textAlignment w:val="auto"/>
        <w:rPr>
          <w:szCs w:val="24"/>
        </w:rPr>
      </w:pPr>
      <w:r w:rsidRPr="00601588">
        <w:rPr>
          <w:szCs w:val="24"/>
        </w:rPr>
        <w:t xml:space="preserve">Smluvní strany výslovně sjednávají, že uveřejnění Dodatku č. 1 v registru smluv dle zákona č. 340/2015 Sb., o zvláštních podmínkách účinnosti některých smluv, </w:t>
      </w:r>
      <w:r w:rsidRPr="00601588">
        <w:rPr>
          <w:szCs w:val="24"/>
        </w:rPr>
        <w:lastRenderedPageBreak/>
        <w:t xml:space="preserve">uveřejňování těchto smluv a o registru smluv (zákon o registru smluv), ve znění pozdějších předpisů, zajistí objednatel. </w:t>
      </w:r>
    </w:p>
    <w:p w14:paraId="0425236D" w14:textId="77777777" w:rsidR="00601588" w:rsidRPr="00601588" w:rsidRDefault="00601588" w:rsidP="00601588">
      <w:pPr>
        <w:rPr>
          <w:sz w:val="24"/>
          <w:szCs w:val="24"/>
        </w:rPr>
      </w:pPr>
    </w:p>
    <w:p w14:paraId="1FCCBDC1" w14:textId="62BDD202" w:rsidR="00601588" w:rsidRPr="00601588" w:rsidRDefault="00601588" w:rsidP="00601588">
      <w:pPr>
        <w:pStyle w:val="Odstavecseseznamem"/>
        <w:numPr>
          <w:ilvl w:val="0"/>
          <w:numId w:val="45"/>
        </w:numPr>
        <w:jc w:val="both"/>
        <w:rPr>
          <w:sz w:val="24"/>
          <w:szCs w:val="24"/>
        </w:rPr>
      </w:pPr>
      <w:r w:rsidRPr="00601588">
        <w:rPr>
          <w:sz w:val="24"/>
          <w:szCs w:val="24"/>
        </w:rPr>
        <w:t>Dodatek č. 1 je vyhotoven v pěti stejnopisech s platností originálu, z nichž čtyři obdrží objednatel a jeden zhotovitel. Předchozí věta neplatí, bude-li Dodatek č. 1 uzavřen v elektronické podobě s připojením platných elektronických podpisů oprávněných zástupců smluvních stran, pro tento případ postačí jedno vyhotovení Dodatku č. 1.</w:t>
      </w:r>
    </w:p>
    <w:p w14:paraId="0C984E96" w14:textId="77777777" w:rsidR="00601588" w:rsidRPr="00601588" w:rsidRDefault="00601588" w:rsidP="00601588">
      <w:pPr>
        <w:pStyle w:val="Odstavecseseznamem"/>
        <w:rPr>
          <w:sz w:val="24"/>
          <w:szCs w:val="24"/>
        </w:rPr>
      </w:pPr>
    </w:p>
    <w:p w14:paraId="4A0B902E" w14:textId="77777777" w:rsidR="00601588" w:rsidRPr="00601588" w:rsidRDefault="00601588" w:rsidP="00601588">
      <w:pPr>
        <w:pStyle w:val="Odstavecseseznamem"/>
        <w:numPr>
          <w:ilvl w:val="0"/>
          <w:numId w:val="45"/>
        </w:numPr>
        <w:jc w:val="both"/>
        <w:rPr>
          <w:sz w:val="24"/>
          <w:szCs w:val="24"/>
        </w:rPr>
      </w:pPr>
      <w:r w:rsidRPr="00601588">
        <w:rPr>
          <w:sz w:val="24"/>
          <w:szCs w:val="24"/>
        </w:rPr>
        <w:t xml:space="preserve">Smluvní strany prohlašují, že si Dodatek č. 1 před jeho podpisem přečetly, jeho obsahu porozuměly, že byl uzavřen po vzájemném projednání, že jim nejsou známy žádné důvody, pro které by tento nemohl být řádně plněn, nebo které by způsobovaly jeho neplatnost a že se nepříčí dobrým mravům a neodporuje zákonu. Na důkaz toho připojují vlastnoruční podpisy. </w:t>
      </w:r>
    </w:p>
    <w:p w14:paraId="7F6958CB" w14:textId="77777777" w:rsidR="007629BD" w:rsidRPr="00601588" w:rsidRDefault="007629BD" w:rsidP="003F03A9">
      <w:pPr>
        <w:pStyle w:val="Odstavecseseznamem"/>
        <w:jc w:val="both"/>
        <w:rPr>
          <w:sz w:val="24"/>
          <w:szCs w:val="24"/>
        </w:rPr>
      </w:pPr>
    </w:p>
    <w:p w14:paraId="07806899" w14:textId="006C4D8B" w:rsidR="00626BD6" w:rsidRPr="00601588" w:rsidRDefault="007629BD" w:rsidP="003F03A9">
      <w:pPr>
        <w:pStyle w:val="Odstavecseseznamem"/>
        <w:numPr>
          <w:ilvl w:val="0"/>
          <w:numId w:val="45"/>
        </w:numPr>
        <w:jc w:val="both"/>
        <w:rPr>
          <w:sz w:val="24"/>
          <w:szCs w:val="24"/>
        </w:rPr>
      </w:pPr>
      <w:r w:rsidRPr="00601588">
        <w:rPr>
          <w:sz w:val="24"/>
          <w:szCs w:val="24"/>
        </w:rPr>
        <w:t>Příloh</w:t>
      </w:r>
      <w:r w:rsidR="00601588">
        <w:rPr>
          <w:sz w:val="24"/>
          <w:szCs w:val="24"/>
        </w:rPr>
        <w:t>a</w:t>
      </w:r>
      <w:r w:rsidRPr="00601588">
        <w:rPr>
          <w:sz w:val="24"/>
          <w:szCs w:val="24"/>
        </w:rPr>
        <w:t>:</w:t>
      </w:r>
      <w:r w:rsidR="00626BD6" w:rsidRPr="00601588">
        <w:rPr>
          <w:sz w:val="24"/>
          <w:szCs w:val="24"/>
        </w:rPr>
        <w:t xml:space="preserve"> </w:t>
      </w:r>
    </w:p>
    <w:p w14:paraId="09CAF2C3" w14:textId="5059195B" w:rsidR="00626BD6" w:rsidRPr="00601588" w:rsidRDefault="00626BD6" w:rsidP="003F03A9">
      <w:pPr>
        <w:pStyle w:val="Odstavecseseznamem"/>
        <w:jc w:val="both"/>
        <w:rPr>
          <w:sz w:val="24"/>
          <w:szCs w:val="24"/>
        </w:rPr>
      </w:pPr>
      <w:r w:rsidRPr="00601588">
        <w:rPr>
          <w:sz w:val="24"/>
          <w:szCs w:val="24"/>
        </w:rPr>
        <w:t>Příloha č. 1</w:t>
      </w:r>
      <w:r w:rsidR="00601588">
        <w:rPr>
          <w:sz w:val="24"/>
          <w:szCs w:val="24"/>
        </w:rPr>
        <w:t xml:space="preserve"> a</w:t>
      </w:r>
      <w:r w:rsidRPr="00601588">
        <w:rPr>
          <w:sz w:val="24"/>
          <w:szCs w:val="24"/>
        </w:rPr>
        <w:t>) Specifikace víceprací a kalkulace ceny víceprací (oceněný soupis víceprací)</w:t>
      </w:r>
    </w:p>
    <w:p w14:paraId="49CFDDCF" w14:textId="77777777" w:rsidR="00DD6C1C" w:rsidRPr="00601588" w:rsidRDefault="00DD6C1C" w:rsidP="00626BD6">
      <w:pPr>
        <w:pStyle w:val="Odstavecseseznamem"/>
        <w:jc w:val="both"/>
        <w:rPr>
          <w:sz w:val="24"/>
          <w:szCs w:val="24"/>
        </w:rPr>
      </w:pPr>
    </w:p>
    <w:p w14:paraId="467D262A" w14:textId="77777777" w:rsidR="00D9015F" w:rsidRPr="00601588" w:rsidRDefault="00D9015F" w:rsidP="00485C91">
      <w:pPr>
        <w:keepNext/>
        <w:keepLines/>
        <w:spacing w:line="240" w:lineRule="atLeast"/>
        <w:jc w:val="both"/>
        <w:rPr>
          <w:sz w:val="24"/>
          <w:szCs w:val="24"/>
        </w:rPr>
      </w:pPr>
      <w:r w:rsidRPr="00601588">
        <w:rPr>
          <w:b/>
          <w:bCs/>
          <w:i/>
          <w:iCs/>
          <w:color w:val="FF0000"/>
          <w:sz w:val="24"/>
          <w:szCs w:val="24"/>
        </w:rPr>
        <w:tab/>
        <w:t xml:space="preserve">       </w:t>
      </w:r>
    </w:p>
    <w:p w14:paraId="0FA29349" w14:textId="1174012C" w:rsidR="00601588" w:rsidRPr="00601588" w:rsidRDefault="00601588" w:rsidP="00601588">
      <w:pPr>
        <w:keepNext/>
        <w:keepLines/>
        <w:spacing w:line="240" w:lineRule="atLeast"/>
        <w:jc w:val="both"/>
        <w:rPr>
          <w:b/>
          <w:i/>
          <w:sz w:val="24"/>
          <w:szCs w:val="24"/>
        </w:rPr>
      </w:pPr>
      <w:r w:rsidRPr="00601588">
        <w:rPr>
          <w:sz w:val="24"/>
          <w:szCs w:val="24"/>
        </w:rPr>
        <w:t>V Praze dne dle elektronického podpisu</w:t>
      </w:r>
      <w:r w:rsidRPr="00601588">
        <w:rPr>
          <w:sz w:val="24"/>
          <w:szCs w:val="24"/>
        </w:rPr>
        <w:tab/>
      </w:r>
      <w:r w:rsidRPr="00601588">
        <w:rPr>
          <w:sz w:val="24"/>
          <w:szCs w:val="24"/>
        </w:rPr>
        <w:tab/>
        <w:t>V Praze dne dle elektronického podpisu</w:t>
      </w:r>
      <w:r w:rsidRPr="00601588">
        <w:rPr>
          <w:sz w:val="24"/>
          <w:szCs w:val="24"/>
        </w:rPr>
        <w:tab/>
      </w:r>
    </w:p>
    <w:p w14:paraId="6AF90EF7" w14:textId="77777777" w:rsidR="00601588" w:rsidRPr="00601588" w:rsidRDefault="00601588" w:rsidP="00601588">
      <w:pPr>
        <w:pStyle w:val="Nadpis4"/>
        <w:spacing w:before="0" w:line="20" w:lineRule="atLeast"/>
        <w:rPr>
          <w:rFonts w:ascii="Times New Roman" w:hAnsi="Times New Roman" w:cs="Times New Roman"/>
          <w:b w:val="0"/>
          <w:i w:val="0"/>
          <w:color w:val="auto"/>
          <w:sz w:val="24"/>
          <w:szCs w:val="24"/>
        </w:rPr>
      </w:pPr>
      <w:r w:rsidRPr="00601588">
        <w:rPr>
          <w:rFonts w:ascii="Times New Roman" w:hAnsi="Times New Roman" w:cs="Times New Roman"/>
          <w:b w:val="0"/>
          <w:i w:val="0"/>
          <w:color w:val="auto"/>
          <w:sz w:val="24"/>
          <w:szCs w:val="24"/>
        </w:rPr>
        <w:tab/>
      </w:r>
    </w:p>
    <w:p w14:paraId="6FC00374" w14:textId="2A5DB354" w:rsidR="00601588" w:rsidRPr="00601588" w:rsidRDefault="00601588" w:rsidP="00601588">
      <w:pPr>
        <w:pStyle w:val="Nadpis4"/>
        <w:spacing w:before="0" w:line="20" w:lineRule="atLeast"/>
        <w:rPr>
          <w:rFonts w:ascii="Times New Roman" w:hAnsi="Times New Roman" w:cs="Times New Roman"/>
          <w:b w:val="0"/>
          <w:i w:val="0"/>
          <w:color w:val="auto"/>
          <w:sz w:val="24"/>
          <w:szCs w:val="24"/>
        </w:rPr>
      </w:pPr>
      <w:r w:rsidRPr="00601588">
        <w:rPr>
          <w:rFonts w:ascii="Times New Roman" w:hAnsi="Times New Roman" w:cs="Times New Roman"/>
          <w:b w:val="0"/>
          <w:i w:val="0"/>
          <w:color w:val="auto"/>
          <w:sz w:val="24"/>
          <w:szCs w:val="24"/>
        </w:rPr>
        <w:t>Za objednatele:</w:t>
      </w:r>
      <w:r w:rsidRPr="00601588">
        <w:rPr>
          <w:rFonts w:ascii="Times New Roman" w:hAnsi="Times New Roman" w:cs="Times New Roman"/>
          <w:b w:val="0"/>
          <w:i w:val="0"/>
          <w:color w:val="auto"/>
          <w:sz w:val="24"/>
          <w:szCs w:val="24"/>
        </w:rPr>
        <w:tab/>
      </w:r>
      <w:r w:rsidRPr="00601588">
        <w:rPr>
          <w:rFonts w:ascii="Times New Roman" w:hAnsi="Times New Roman" w:cs="Times New Roman"/>
          <w:b w:val="0"/>
          <w:i w:val="0"/>
          <w:color w:val="auto"/>
          <w:sz w:val="24"/>
          <w:szCs w:val="24"/>
        </w:rPr>
        <w:tab/>
      </w:r>
      <w:r w:rsidRPr="00601588">
        <w:rPr>
          <w:rFonts w:ascii="Times New Roman" w:hAnsi="Times New Roman" w:cs="Times New Roman"/>
          <w:b w:val="0"/>
          <w:i w:val="0"/>
          <w:color w:val="auto"/>
          <w:sz w:val="24"/>
          <w:szCs w:val="24"/>
        </w:rPr>
        <w:tab/>
      </w:r>
      <w:r w:rsidRPr="00601588">
        <w:rPr>
          <w:rFonts w:ascii="Times New Roman" w:hAnsi="Times New Roman" w:cs="Times New Roman"/>
          <w:b w:val="0"/>
          <w:i w:val="0"/>
          <w:color w:val="auto"/>
          <w:sz w:val="24"/>
          <w:szCs w:val="24"/>
        </w:rPr>
        <w:tab/>
      </w:r>
      <w:r w:rsidRPr="00601588">
        <w:rPr>
          <w:rFonts w:ascii="Times New Roman" w:hAnsi="Times New Roman" w:cs="Times New Roman"/>
          <w:b w:val="0"/>
          <w:i w:val="0"/>
          <w:color w:val="auto"/>
          <w:sz w:val="24"/>
          <w:szCs w:val="24"/>
        </w:rPr>
        <w:tab/>
        <w:t>Za zhotovitele:</w:t>
      </w:r>
      <w:r w:rsidRPr="00601588">
        <w:rPr>
          <w:rFonts w:ascii="Times New Roman" w:hAnsi="Times New Roman" w:cs="Times New Roman"/>
          <w:b w:val="0"/>
          <w:i w:val="0"/>
          <w:color w:val="auto"/>
          <w:sz w:val="24"/>
          <w:szCs w:val="24"/>
        </w:rPr>
        <w:tab/>
      </w:r>
    </w:p>
    <w:p w14:paraId="34515E5F" w14:textId="77777777" w:rsidR="00601588" w:rsidRPr="00601588" w:rsidRDefault="00601588" w:rsidP="00601588">
      <w:pPr>
        <w:keepNext/>
        <w:keepLines/>
        <w:spacing w:line="20" w:lineRule="atLeast"/>
        <w:rPr>
          <w:sz w:val="24"/>
          <w:szCs w:val="24"/>
        </w:rPr>
      </w:pPr>
    </w:p>
    <w:p w14:paraId="309E2546" w14:textId="77777777" w:rsidR="00601588" w:rsidRPr="00601588" w:rsidRDefault="00601588" w:rsidP="00601588">
      <w:pPr>
        <w:keepNext/>
        <w:keepLines/>
        <w:spacing w:line="20" w:lineRule="atLeast"/>
        <w:jc w:val="both"/>
        <w:rPr>
          <w:sz w:val="24"/>
          <w:szCs w:val="24"/>
        </w:rPr>
      </w:pPr>
    </w:p>
    <w:p w14:paraId="3E08C233" w14:textId="1D27BCC3" w:rsidR="00601588" w:rsidRDefault="00527B9E" w:rsidP="00601588">
      <w:pPr>
        <w:keepNext/>
        <w:keepLines/>
        <w:spacing w:line="20" w:lineRule="atLeast"/>
        <w:jc w:val="both"/>
        <w:rPr>
          <w:sz w:val="24"/>
          <w:szCs w:val="24"/>
        </w:rPr>
      </w:pPr>
      <w:r>
        <w:rPr>
          <w:sz w:val="24"/>
          <w:szCs w:val="24"/>
        </w:rPr>
        <w:t>8.9.2025</w:t>
      </w:r>
      <w:r>
        <w:rPr>
          <w:sz w:val="24"/>
          <w:szCs w:val="24"/>
        </w:rPr>
        <w:tab/>
      </w:r>
      <w:r>
        <w:rPr>
          <w:sz w:val="24"/>
          <w:szCs w:val="24"/>
        </w:rPr>
        <w:tab/>
      </w:r>
      <w:r>
        <w:rPr>
          <w:sz w:val="24"/>
          <w:szCs w:val="24"/>
        </w:rPr>
        <w:tab/>
      </w:r>
      <w:r>
        <w:rPr>
          <w:sz w:val="24"/>
          <w:szCs w:val="24"/>
        </w:rPr>
        <w:tab/>
      </w:r>
      <w:r>
        <w:rPr>
          <w:sz w:val="24"/>
          <w:szCs w:val="24"/>
        </w:rPr>
        <w:tab/>
      </w:r>
      <w:r>
        <w:rPr>
          <w:sz w:val="24"/>
          <w:szCs w:val="24"/>
        </w:rPr>
        <w:tab/>
        <w:t>3.9.2025</w:t>
      </w:r>
    </w:p>
    <w:p w14:paraId="61446E67" w14:textId="77777777" w:rsidR="00B84709" w:rsidRPr="00601588" w:rsidRDefault="00B84709" w:rsidP="00601588">
      <w:pPr>
        <w:keepNext/>
        <w:keepLines/>
        <w:spacing w:line="20" w:lineRule="atLeast"/>
        <w:jc w:val="both"/>
        <w:rPr>
          <w:sz w:val="24"/>
          <w:szCs w:val="24"/>
        </w:rPr>
      </w:pPr>
    </w:p>
    <w:p w14:paraId="710EFB36" w14:textId="67B555C9" w:rsidR="00601588" w:rsidRPr="00601588" w:rsidRDefault="00601588" w:rsidP="00601588">
      <w:pPr>
        <w:keepNext/>
        <w:keepLines/>
        <w:spacing w:line="20" w:lineRule="atLeast"/>
        <w:jc w:val="both"/>
        <w:rPr>
          <w:sz w:val="24"/>
          <w:szCs w:val="24"/>
        </w:rPr>
      </w:pPr>
      <w:r w:rsidRPr="00601588">
        <w:rPr>
          <w:sz w:val="24"/>
          <w:szCs w:val="24"/>
        </w:rPr>
        <w:t xml:space="preserve">___________________                                 </w:t>
      </w:r>
      <w:r w:rsidRPr="00601588">
        <w:rPr>
          <w:sz w:val="24"/>
          <w:szCs w:val="24"/>
        </w:rPr>
        <w:tab/>
        <w:t>________________________</w:t>
      </w:r>
    </w:p>
    <w:p w14:paraId="66C83AE7" w14:textId="77777777" w:rsidR="00601588" w:rsidRPr="00601588" w:rsidRDefault="00601588" w:rsidP="00601588">
      <w:pPr>
        <w:pStyle w:val="Nadpis6"/>
        <w:tabs>
          <w:tab w:val="clear" w:pos="5085"/>
          <w:tab w:val="left" w:pos="4962"/>
        </w:tabs>
        <w:jc w:val="left"/>
        <w:rPr>
          <w:b/>
          <w:bCs/>
          <w:szCs w:val="24"/>
        </w:rPr>
      </w:pPr>
      <w:r w:rsidRPr="00601588">
        <w:rPr>
          <w:b/>
          <w:bCs/>
          <w:szCs w:val="24"/>
        </w:rPr>
        <w:t>Hlavní město Praha</w:t>
      </w:r>
      <w:r w:rsidRPr="00601588">
        <w:rPr>
          <w:szCs w:val="24"/>
        </w:rPr>
        <w:t xml:space="preserve">                                       </w:t>
      </w:r>
      <w:r w:rsidRPr="00601588">
        <w:rPr>
          <w:szCs w:val="24"/>
        </w:rPr>
        <w:tab/>
      </w:r>
      <w:r w:rsidRPr="00601588">
        <w:rPr>
          <w:b/>
          <w:bCs/>
          <w:szCs w:val="24"/>
        </w:rPr>
        <w:t xml:space="preserve">Metrostav DIZ – Art Hard – </w:t>
      </w:r>
    </w:p>
    <w:p w14:paraId="2A88AC86" w14:textId="77777777" w:rsidR="00601588" w:rsidRPr="00601588" w:rsidRDefault="00601588" w:rsidP="00601588">
      <w:pPr>
        <w:pStyle w:val="Nadpis6"/>
        <w:tabs>
          <w:tab w:val="clear" w:pos="5085"/>
          <w:tab w:val="left" w:pos="4962"/>
        </w:tabs>
        <w:spacing w:after="60"/>
        <w:jc w:val="left"/>
        <w:rPr>
          <w:szCs w:val="24"/>
        </w:rPr>
      </w:pPr>
      <w:r w:rsidRPr="00601588">
        <w:rPr>
          <w:szCs w:val="24"/>
        </w:rPr>
        <w:t>Ing. Lukáš Stránský</w:t>
      </w:r>
      <w:r w:rsidRPr="00601588">
        <w:rPr>
          <w:szCs w:val="24"/>
        </w:rPr>
        <w:tab/>
      </w:r>
      <w:r w:rsidRPr="00601588">
        <w:rPr>
          <w:b/>
          <w:bCs/>
          <w:szCs w:val="24"/>
        </w:rPr>
        <w:t>Úpravy zázemí jednacího sálu</w:t>
      </w:r>
    </w:p>
    <w:p w14:paraId="584F6D24" w14:textId="77777777" w:rsidR="00601588" w:rsidRPr="00601588" w:rsidRDefault="00601588" w:rsidP="00601588">
      <w:pPr>
        <w:rPr>
          <w:sz w:val="24"/>
          <w:szCs w:val="24"/>
        </w:rPr>
      </w:pPr>
      <w:r w:rsidRPr="00601588">
        <w:rPr>
          <w:sz w:val="24"/>
          <w:szCs w:val="24"/>
        </w:rPr>
        <w:t>ředitel odboru služeb</w:t>
      </w:r>
      <w:r w:rsidRPr="00601588">
        <w:rPr>
          <w:sz w:val="24"/>
          <w:szCs w:val="24"/>
        </w:rPr>
        <w:tab/>
      </w:r>
      <w:r w:rsidRPr="00601588">
        <w:rPr>
          <w:sz w:val="24"/>
          <w:szCs w:val="24"/>
        </w:rPr>
        <w:tab/>
      </w:r>
      <w:r w:rsidRPr="00601588">
        <w:rPr>
          <w:sz w:val="24"/>
          <w:szCs w:val="24"/>
        </w:rPr>
        <w:tab/>
      </w:r>
      <w:r w:rsidRPr="00601588">
        <w:rPr>
          <w:sz w:val="24"/>
          <w:szCs w:val="24"/>
        </w:rPr>
        <w:tab/>
      </w:r>
      <w:r w:rsidRPr="00601588">
        <w:rPr>
          <w:sz w:val="24"/>
          <w:szCs w:val="24"/>
        </w:rPr>
        <w:tab/>
        <w:t>Ing. Karel Volf, MBA</w:t>
      </w:r>
    </w:p>
    <w:p w14:paraId="7A1ADD75" w14:textId="32A8E9AB" w:rsidR="00601588" w:rsidRPr="00601588" w:rsidRDefault="00601588" w:rsidP="00601588">
      <w:pPr>
        <w:rPr>
          <w:sz w:val="24"/>
          <w:szCs w:val="24"/>
        </w:rPr>
      </w:pPr>
      <w:r w:rsidRPr="00601588">
        <w:rPr>
          <w:sz w:val="24"/>
          <w:szCs w:val="24"/>
        </w:rPr>
        <w:t>Magistrátu hl. m. Prahy</w:t>
      </w:r>
      <w:r w:rsidRPr="00601588">
        <w:rPr>
          <w:sz w:val="24"/>
          <w:szCs w:val="24"/>
        </w:rPr>
        <w:tab/>
      </w:r>
      <w:r w:rsidRPr="00601588">
        <w:rPr>
          <w:sz w:val="24"/>
          <w:szCs w:val="24"/>
        </w:rPr>
        <w:tab/>
      </w:r>
      <w:r w:rsidRPr="00601588">
        <w:rPr>
          <w:sz w:val="24"/>
          <w:szCs w:val="24"/>
        </w:rPr>
        <w:tab/>
      </w:r>
      <w:r w:rsidRPr="00601588">
        <w:rPr>
          <w:sz w:val="24"/>
          <w:szCs w:val="24"/>
        </w:rPr>
        <w:tab/>
        <w:t xml:space="preserve">předseda sboru jednatelů </w:t>
      </w:r>
    </w:p>
    <w:p w14:paraId="73AEDA78" w14:textId="77777777" w:rsidR="00601588" w:rsidRPr="00601588" w:rsidRDefault="00601588" w:rsidP="00601588">
      <w:pPr>
        <w:ind w:left="4248" w:firstLine="708"/>
        <w:rPr>
          <w:sz w:val="24"/>
          <w:szCs w:val="24"/>
        </w:rPr>
      </w:pPr>
      <w:r w:rsidRPr="00601588">
        <w:rPr>
          <w:sz w:val="24"/>
          <w:szCs w:val="24"/>
        </w:rPr>
        <w:t>Metrostav DIZ s.r.o.</w:t>
      </w:r>
    </w:p>
    <w:p w14:paraId="16002F4C" w14:textId="77777777" w:rsidR="00601588" w:rsidRPr="00601588" w:rsidRDefault="00601588" w:rsidP="00601588">
      <w:pPr>
        <w:ind w:left="4248" w:firstLine="708"/>
        <w:rPr>
          <w:sz w:val="24"/>
          <w:szCs w:val="24"/>
        </w:rPr>
      </w:pPr>
    </w:p>
    <w:p w14:paraId="20233A46" w14:textId="77777777" w:rsidR="00601588" w:rsidRDefault="00601588" w:rsidP="00601588">
      <w:pPr>
        <w:rPr>
          <w:sz w:val="24"/>
          <w:szCs w:val="24"/>
        </w:rPr>
      </w:pPr>
    </w:p>
    <w:p w14:paraId="7FF26264" w14:textId="77777777" w:rsidR="00B84709" w:rsidRDefault="00B84709" w:rsidP="00601588">
      <w:pPr>
        <w:rPr>
          <w:sz w:val="24"/>
          <w:szCs w:val="24"/>
        </w:rPr>
      </w:pPr>
    </w:p>
    <w:p w14:paraId="1F294A81" w14:textId="77777777" w:rsidR="00B84709" w:rsidRPr="00601588" w:rsidRDefault="00B84709" w:rsidP="00601588">
      <w:pPr>
        <w:rPr>
          <w:sz w:val="24"/>
          <w:szCs w:val="24"/>
        </w:rPr>
      </w:pPr>
    </w:p>
    <w:p w14:paraId="027F43BC" w14:textId="0D5BCFE6" w:rsidR="00601588" w:rsidRPr="00601588" w:rsidRDefault="00527B9E" w:rsidP="00601588">
      <w:pPr>
        <w:ind w:left="4248" w:firstLine="708"/>
        <w:rPr>
          <w:sz w:val="24"/>
          <w:szCs w:val="24"/>
        </w:rPr>
      </w:pPr>
      <w:r>
        <w:rPr>
          <w:sz w:val="24"/>
          <w:szCs w:val="24"/>
        </w:rPr>
        <w:t>3.9.2025</w:t>
      </w:r>
    </w:p>
    <w:p w14:paraId="67562E87" w14:textId="77777777" w:rsidR="00601588" w:rsidRPr="00601588" w:rsidRDefault="00601588" w:rsidP="00601588">
      <w:pPr>
        <w:ind w:left="4248" w:firstLine="708"/>
        <w:rPr>
          <w:sz w:val="24"/>
          <w:szCs w:val="24"/>
        </w:rPr>
      </w:pPr>
      <w:r w:rsidRPr="00601588">
        <w:rPr>
          <w:sz w:val="24"/>
          <w:szCs w:val="24"/>
        </w:rPr>
        <w:t>________________________</w:t>
      </w:r>
    </w:p>
    <w:p w14:paraId="7043E9D4" w14:textId="77777777" w:rsidR="00601588" w:rsidRPr="00601588" w:rsidRDefault="00601588" w:rsidP="00601588">
      <w:pPr>
        <w:rPr>
          <w:sz w:val="24"/>
          <w:szCs w:val="24"/>
        </w:rPr>
      </w:pPr>
      <w:r w:rsidRPr="00601588">
        <w:rPr>
          <w:sz w:val="24"/>
          <w:szCs w:val="24"/>
        </w:rPr>
        <w:tab/>
      </w:r>
      <w:r w:rsidRPr="00601588">
        <w:rPr>
          <w:sz w:val="24"/>
          <w:szCs w:val="24"/>
        </w:rPr>
        <w:tab/>
      </w:r>
      <w:r w:rsidRPr="00601588">
        <w:rPr>
          <w:sz w:val="24"/>
          <w:szCs w:val="24"/>
        </w:rPr>
        <w:tab/>
      </w:r>
      <w:r w:rsidRPr="00601588">
        <w:rPr>
          <w:sz w:val="24"/>
          <w:szCs w:val="24"/>
        </w:rPr>
        <w:tab/>
      </w:r>
      <w:r w:rsidRPr="00601588">
        <w:rPr>
          <w:sz w:val="24"/>
          <w:szCs w:val="24"/>
        </w:rPr>
        <w:tab/>
      </w:r>
      <w:r w:rsidRPr="00601588">
        <w:rPr>
          <w:sz w:val="24"/>
          <w:szCs w:val="24"/>
        </w:rPr>
        <w:tab/>
      </w:r>
      <w:r w:rsidRPr="00601588">
        <w:rPr>
          <w:sz w:val="24"/>
          <w:szCs w:val="24"/>
        </w:rPr>
        <w:tab/>
        <w:t>Ing. Tomáš Erhard</w:t>
      </w:r>
    </w:p>
    <w:p w14:paraId="786E535D" w14:textId="77777777" w:rsidR="00601588" w:rsidRPr="00601588" w:rsidRDefault="00601588" w:rsidP="00601588">
      <w:pPr>
        <w:ind w:left="4248" w:firstLine="708"/>
        <w:rPr>
          <w:sz w:val="24"/>
          <w:szCs w:val="24"/>
        </w:rPr>
      </w:pPr>
      <w:r w:rsidRPr="00601588">
        <w:rPr>
          <w:sz w:val="24"/>
          <w:szCs w:val="24"/>
        </w:rPr>
        <w:t>jednatel</w:t>
      </w:r>
    </w:p>
    <w:p w14:paraId="3B80FF9C" w14:textId="77777777" w:rsidR="00601588" w:rsidRPr="00601588" w:rsidRDefault="00601588" w:rsidP="00601588">
      <w:pPr>
        <w:ind w:left="4248" w:firstLine="708"/>
        <w:rPr>
          <w:sz w:val="24"/>
          <w:szCs w:val="24"/>
        </w:rPr>
      </w:pPr>
      <w:r w:rsidRPr="00601588">
        <w:rPr>
          <w:sz w:val="24"/>
          <w:szCs w:val="24"/>
        </w:rPr>
        <w:t>Metrostav DIZ s.r.o.</w:t>
      </w:r>
    </w:p>
    <w:p w14:paraId="7B089E4E" w14:textId="77777777" w:rsidR="0057035A" w:rsidRPr="00601588" w:rsidRDefault="0057035A" w:rsidP="00485C91">
      <w:pPr>
        <w:pStyle w:val="Nadpis4"/>
        <w:spacing w:before="0"/>
        <w:rPr>
          <w:rFonts w:ascii="Times New Roman" w:hAnsi="Times New Roman" w:cs="Times New Roman"/>
          <w:sz w:val="24"/>
          <w:szCs w:val="24"/>
        </w:rPr>
      </w:pPr>
    </w:p>
    <w:sectPr w:rsidR="0057035A" w:rsidRPr="00601588" w:rsidSect="000D596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5FB7" w14:textId="77777777" w:rsidR="00D93BD7" w:rsidRDefault="00D93BD7" w:rsidP="00D362ED">
      <w:r>
        <w:separator/>
      </w:r>
    </w:p>
  </w:endnote>
  <w:endnote w:type="continuationSeparator" w:id="0">
    <w:p w14:paraId="4A1066ED" w14:textId="77777777" w:rsidR="00D93BD7" w:rsidRDefault="00D93BD7" w:rsidP="00D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205613"/>
      <w:docPartObj>
        <w:docPartGallery w:val="Page Numbers (Bottom of Page)"/>
        <w:docPartUnique/>
      </w:docPartObj>
    </w:sdtPr>
    <w:sdtEndPr/>
    <w:sdtContent>
      <w:p w14:paraId="013FC611" w14:textId="77777777" w:rsidR="00D362ED" w:rsidRDefault="00D362ED">
        <w:pPr>
          <w:pStyle w:val="Zpat"/>
          <w:jc w:val="center"/>
        </w:pPr>
        <w:r>
          <w:fldChar w:fldCharType="begin"/>
        </w:r>
        <w:r>
          <w:instrText>PAGE   \* MERGEFORMAT</w:instrText>
        </w:r>
        <w:r>
          <w:fldChar w:fldCharType="separate"/>
        </w:r>
        <w:r w:rsidR="00A70452">
          <w:rPr>
            <w:noProof/>
          </w:rPr>
          <w:t>2</w:t>
        </w:r>
        <w:r>
          <w:fldChar w:fldCharType="end"/>
        </w:r>
      </w:p>
    </w:sdtContent>
  </w:sdt>
  <w:p w14:paraId="069E2484" w14:textId="77777777" w:rsidR="00D362ED" w:rsidRDefault="00D362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7657" w14:textId="77777777" w:rsidR="00D93BD7" w:rsidRDefault="00D93BD7" w:rsidP="00D362ED">
      <w:r>
        <w:separator/>
      </w:r>
    </w:p>
  </w:footnote>
  <w:footnote w:type="continuationSeparator" w:id="0">
    <w:p w14:paraId="6893E11D" w14:textId="77777777" w:rsidR="00D93BD7" w:rsidRDefault="00D93BD7" w:rsidP="00D3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F678" w14:textId="77777777" w:rsidR="000D5961" w:rsidRPr="000D5961" w:rsidRDefault="000D5961" w:rsidP="000D5961">
    <w:pPr>
      <w:pStyle w:val="Zhlav"/>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6D60" w14:textId="1DCB13DA" w:rsidR="00A47DEB" w:rsidRPr="00A47DEB" w:rsidRDefault="00527B9E" w:rsidP="000D5961">
    <w:pPr>
      <w:pStyle w:val="Zhlav"/>
      <w:jc w:val="right"/>
      <w:rPr>
        <w:sz w:val="22"/>
      </w:rPr>
    </w:pPr>
    <w:r w:rsidRPr="00527B9E">
      <w:rPr>
        <w:sz w:val="22"/>
      </w:rPr>
      <w:t>MHMPP04UAD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436"/>
    <w:multiLevelType w:val="hybridMultilevel"/>
    <w:tmpl w:val="E6ECA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6B1"/>
    <w:multiLevelType w:val="hybridMultilevel"/>
    <w:tmpl w:val="978AF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A1837"/>
    <w:multiLevelType w:val="hybridMultilevel"/>
    <w:tmpl w:val="3FF4EA26"/>
    <w:lvl w:ilvl="0" w:tplc="0405000F">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C243EC"/>
    <w:multiLevelType w:val="hybridMultilevel"/>
    <w:tmpl w:val="F162ED52"/>
    <w:lvl w:ilvl="0" w:tplc="420E6C2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06121AD7"/>
    <w:multiLevelType w:val="hybridMultilevel"/>
    <w:tmpl w:val="C686AED2"/>
    <w:lvl w:ilvl="0" w:tplc="84F632F8">
      <w:start w:val="9"/>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5" w15:restartNumberingAfterBreak="0">
    <w:nsid w:val="0E73750A"/>
    <w:multiLevelType w:val="hybridMultilevel"/>
    <w:tmpl w:val="17CC6B9E"/>
    <w:lvl w:ilvl="0" w:tplc="2EEEACAA">
      <w:start w:val="1"/>
      <w:numFmt w:val="decimal"/>
      <w:lvlText w:val="%1."/>
      <w:lvlJc w:val="left"/>
      <w:pPr>
        <w:ind w:left="38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A30F6"/>
    <w:multiLevelType w:val="singleLevel"/>
    <w:tmpl w:val="1D629B42"/>
    <w:lvl w:ilvl="0">
      <w:start w:val="7"/>
      <w:numFmt w:val="decimal"/>
      <w:lvlText w:val="%1."/>
      <w:legacy w:legacy="1" w:legacySpace="0" w:legacyIndent="283"/>
      <w:lvlJc w:val="left"/>
      <w:pPr>
        <w:ind w:left="283" w:hanging="283"/>
      </w:pPr>
    </w:lvl>
  </w:abstractNum>
  <w:abstractNum w:abstractNumId="7" w15:restartNumberingAfterBreak="0">
    <w:nsid w:val="11325B36"/>
    <w:multiLevelType w:val="hybridMultilevel"/>
    <w:tmpl w:val="9624687C"/>
    <w:lvl w:ilvl="0" w:tplc="67520A50">
      <w:start w:val="1"/>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9" w15:restartNumberingAfterBreak="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0" w15:restartNumberingAfterBreak="0">
    <w:nsid w:val="14A82EFA"/>
    <w:multiLevelType w:val="hybridMultilevel"/>
    <w:tmpl w:val="D0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BB7619"/>
    <w:multiLevelType w:val="hybridMultilevel"/>
    <w:tmpl w:val="C1D0BD68"/>
    <w:lvl w:ilvl="0" w:tplc="0405000F">
      <w:start w:val="1"/>
      <w:numFmt w:val="decimal"/>
      <w:lvlText w:val="%1."/>
      <w:lvlJc w:val="left"/>
      <w:pPr>
        <w:ind w:left="1108" w:hanging="360"/>
      </w:pPr>
    </w:lvl>
    <w:lvl w:ilvl="1" w:tplc="04050019" w:tentative="1">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2" w15:restartNumberingAfterBreak="0">
    <w:nsid w:val="18286DB1"/>
    <w:multiLevelType w:val="hybridMultilevel"/>
    <w:tmpl w:val="E40C3DB4"/>
    <w:lvl w:ilvl="0" w:tplc="78E692E6">
      <w:start w:val="5"/>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3" w15:restartNumberingAfterBreak="0">
    <w:nsid w:val="19725C3C"/>
    <w:multiLevelType w:val="hybridMultilevel"/>
    <w:tmpl w:val="4A26ED48"/>
    <w:lvl w:ilvl="0" w:tplc="C42C5570">
      <w:start w:val="1"/>
      <w:numFmt w:val="none"/>
      <w:lvlText w:val="-"/>
      <w:legacy w:legacy="1" w:legacySpace="0" w:legacyIndent="283"/>
      <w:lvlJc w:val="left"/>
      <w:pPr>
        <w:ind w:left="991" w:hanging="283"/>
      </w:pPr>
      <w:rPr>
        <w:rFonts w:ascii="Arial" w:hAnsi="Arial" w:cs="Arial"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4" w15:restartNumberingAfterBreak="0">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5" w15:restartNumberingAfterBreak="0">
    <w:nsid w:val="1C0359E6"/>
    <w:multiLevelType w:val="hybridMultilevel"/>
    <w:tmpl w:val="22E65216"/>
    <w:lvl w:ilvl="0" w:tplc="9FB8EF7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90021"/>
    <w:multiLevelType w:val="hybridMultilevel"/>
    <w:tmpl w:val="3230C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535C91"/>
    <w:multiLevelType w:val="hybridMultilevel"/>
    <w:tmpl w:val="8C005670"/>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90729C"/>
    <w:multiLevelType w:val="hybridMultilevel"/>
    <w:tmpl w:val="59B26AF8"/>
    <w:lvl w:ilvl="0" w:tplc="E6501FA8">
      <w:start w:val="1"/>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4127540"/>
    <w:multiLevelType w:val="hybridMultilevel"/>
    <w:tmpl w:val="909AE5A2"/>
    <w:lvl w:ilvl="0" w:tplc="9F32F0C6">
      <w:start w:val="3"/>
      <w:numFmt w:val="decimal"/>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20" w15:restartNumberingAfterBreak="0">
    <w:nsid w:val="26281334"/>
    <w:multiLevelType w:val="singleLevel"/>
    <w:tmpl w:val="C946FA46"/>
    <w:lvl w:ilvl="0">
      <w:start w:val="2"/>
      <w:numFmt w:val="decimal"/>
      <w:lvlText w:val="%1. "/>
      <w:legacy w:legacy="1" w:legacySpace="0" w:legacyIndent="283"/>
      <w:lvlJc w:val="left"/>
      <w:pPr>
        <w:ind w:left="567" w:hanging="283"/>
      </w:pPr>
      <w:rPr>
        <w:b w:val="0"/>
        <w:i w:val="0"/>
        <w:sz w:val="24"/>
      </w:rPr>
    </w:lvl>
  </w:abstractNum>
  <w:abstractNum w:abstractNumId="21" w15:restartNumberingAfterBreak="0">
    <w:nsid w:val="274E1CC5"/>
    <w:multiLevelType w:val="hybridMultilevel"/>
    <w:tmpl w:val="40D6CFA0"/>
    <w:lvl w:ilvl="0" w:tplc="0930C9B8">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2" w15:restartNumberingAfterBreak="0">
    <w:nsid w:val="28ED57EE"/>
    <w:multiLevelType w:val="hybridMultilevel"/>
    <w:tmpl w:val="283E4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4954BB"/>
    <w:multiLevelType w:val="hybridMultilevel"/>
    <w:tmpl w:val="BF5E07B8"/>
    <w:lvl w:ilvl="0" w:tplc="C86C8794">
      <w:start w:val="1"/>
      <w:numFmt w:val="bullet"/>
      <w:lvlText w:val="-"/>
      <w:lvlJc w:val="left"/>
      <w:pPr>
        <w:ind w:left="748" w:hanging="360"/>
      </w:pPr>
      <w:rPr>
        <w:rFonts w:ascii="Times New Roman" w:eastAsia="Times New Roman" w:hAnsi="Times New Roman" w:cs="Times New Roman"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4" w15:restartNumberingAfterBreak="0">
    <w:nsid w:val="2E1358FE"/>
    <w:multiLevelType w:val="hybridMultilevel"/>
    <w:tmpl w:val="8534BB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E5709E6"/>
    <w:multiLevelType w:val="hybridMultilevel"/>
    <w:tmpl w:val="E732F8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1793942"/>
    <w:multiLevelType w:val="hybridMultilevel"/>
    <w:tmpl w:val="EEAA81C8"/>
    <w:lvl w:ilvl="0" w:tplc="420E6C2C">
      <w:start w:val="2"/>
      <w:numFmt w:val="bullet"/>
      <w:lvlText w:val="-"/>
      <w:lvlJc w:val="left"/>
      <w:pPr>
        <w:tabs>
          <w:tab w:val="num" w:pos="861"/>
        </w:tabs>
        <w:ind w:left="861" w:hanging="360"/>
      </w:pPr>
      <w:rPr>
        <w:rFonts w:ascii="Times New Roman" w:eastAsia="Times New Roman" w:hAnsi="Times New Roman" w:cs="Times New Roman" w:hint="default"/>
      </w:rPr>
    </w:lvl>
    <w:lvl w:ilvl="1" w:tplc="420E6C2C">
      <w:start w:val="2"/>
      <w:numFmt w:val="bullet"/>
      <w:lvlText w:val="-"/>
      <w:lvlJc w:val="left"/>
      <w:pPr>
        <w:tabs>
          <w:tab w:val="num" w:pos="1581"/>
        </w:tabs>
        <w:ind w:left="1581" w:hanging="360"/>
      </w:pPr>
      <w:rPr>
        <w:rFonts w:ascii="Times New Roman" w:eastAsia="Times New Roman" w:hAnsi="Times New Roman" w:cs="Times New Roman"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7" w15:restartNumberingAfterBreak="0">
    <w:nsid w:val="3A825C9E"/>
    <w:multiLevelType w:val="hybridMultilevel"/>
    <w:tmpl w:val="E054917E"/>
    <w:lvl w:ilvl="0" w:tplc="2EEEACAA">
      <w:start w:val="1"/>
      <w:numFmt w:val="decimal"/>
      <w:lvlText w:val="%1."/>
      <w:lvlJc w:val="left"/>
      <w:pPr>
        <w:ind w:left="110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9" w15:restartNumberingAfterBreak="0">
    <w:nsid w:val="468C1991"/>
    <w:multiLevelType w:val="multilevel"/>
    <w:tmpl w:val="AD7631D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30" w15:restartNumberingAfterBreak="0">
    <w:nsid w:val="4778090D"/>
    <w:multiLevelType w:val="hybridMultilevel"/>
    <w:tmpl w:val="39E8DB30"/>
    <w:lvl w:ilvl="0" w:tplc="54DE1876">
      <w:start w:val="1"/>
      <w:numFmt w:val="decimal"/>
      <w:lvlText w:val="%1."/>
      <w:lvlJc w:val="left"/>
      <w:pPr>
        <w:ind w:left="388" w:hanging="360"/>
      </w:pPr>
      <w:rPr>
        <w:rFonts w:hint="default"/>
        <w:color w:val="auto"/>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1" w15:restartNumberingAfterBreak="0">
    <w:nsid w:val="49323654"/>
    <w:multiLevelType w:val="hybridMultilevel"/>
    <w:tmpl w:val="74A08FBE"/>
    <w:lvl w:ilvl="0" w:tplc="06C863C0">
      <w:start w:val="1"/>
      <w:numFmt w:val="decimal"/>
      <w:lvlText w:val="%1."/>
      <w:lvlJc w:val="left"/>
      <w:pPr>
        <w:ind w:left="388"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7711F"/>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3">
      <w:start w:val="1"/>
      <w:numFmt w:val="bullet"/>
      <w:lvlText w:val="o"/>
      <w:lvlJc w:val="left"/>
      <w:pPr>
        <w:tabs>
          <w:tab w:val="num" w:pos="1800"/>
        </w:tabs>
        <w:ind w:left="1800" w:hanging="360"/>
      </w:pPr>
      <w:rPr>
        <w:rFonts w:ascii="Courier New" w:hAnsi="Courier Ne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9F00F5"/>
    <w:multiLevelType w:val="hybridMultilevel"/>
    <w:tmpl w:val="ABA45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C37253"/>
    <w:multiLevelType w:val="multilevel"/>
    <w:tmpl w:val="ADF65C72"/>
    <w:lvl w:ilvl="0">
      <w:start w:val="1"/>
      <w:numFmt w:val="decimal"/>
      <w:suff w:val="nothing"/>
      <w:lvlText w:val="Článek %1."/>
      <w:lvlJc w:val="left"/>
      <w:pPr>
        <w:ind w:left="3686" w:firstLine="0"/>
      </w:pPr>
      <w:rPr>
        <w:rFonts w:ascii="Arial" w:hAnsi="Arial" w:hint="default"/>
        <w:b/>
        <w:i w:val="0"/>
        <w:sz w:val="24"/>
      </w:rPr>
    </w:lvl>
    <w:lvl w:ilvl="1">
      <w:start w:val="1"/>
      <w:numFmt w:val="decimal"/>
      <w:lvlText w:val="%2."/>
      <w:lvlJc w:val="left"/>
      <w:pPr>
        <w:tabs>
          <w:tab w:val="num" w:pos="-312"/>
        </w:tabs>
        <w:ind w:left="-312" w:hanging="397"/>
      </w:pPr>
      <w:rPr>
        <w:rFonts w:ascii="Arial" w:hAnsi="Arial" w:hint="default"/>
        <w:b/>
        <w:i w:val="0"/>
        <w:sz w:val="22"/>
      </w:rPr>
    </w:lvl>
    <w:lvl w:ilvl="2">
      <w:start w:val="1"/>
      <w:numFmt w:val="decimal"/>
      <w:pStyle w:val="Nadpis3"/>
      <w:lvlText w:val="%2.%3."/>
      <w:lvlJc w:val="left"/>
      <w:pPr>
        <w:tabs>
          <w:tab w:val="num" w:pos="-142"/>
        </w:tabs>
        <w:ind w:left="-142" w:hanging="567"/>
      </w:pPr>
      <w:rPr>
        <w:rFonts w:ascii="Arial" w:hAnsi="Arial" w:hint="default"/>
        <w:b w:val="0"/>
        <w:i w:val="0"/>
        <w:sz w:val="22"/>
      </w:rPr>
    </w:lvl>
    <w:lvl w:ilvl="3">
      <w:start w:val="1"/>
      <w:numFmt w:val="decimal"/>
      <w:lvlText w:val="%2.%3.%4."/>
      <w:lvlJc w:val="left"/>
      <w:pPr>
        <w:tabs>
          <w:tab w:val="num" w:pos="28"/>
        </w:tabs>
        <w:ind w:left="28" w:hanging="737"/>
      </w:pPr>
      <w:rPr>
        <w:rFonts w:ascii="Arial" w:hAnsi="Arial" w:hint="default"/>
        <w:b w:val="0"/>
        <w:i w:val="0"/>
        <w:sz w:val="22"/>
      </w:rPr>
    </w:lvl>
    <w:lvl w:ilvl="4">
      <w:start w:val="1"/>
      <w:numFmt w:val="lowerLetter"/>
      <w:lvlText w:val="%5)"/>
      <w:lvlJc w:val="left"/>
      <w:pPr>
        <w:tabs>
          <w:tab w:val="num" w:pos="-65"/>
        </w:tabs>
        <w:ind w:left="-85" w:hanging="340"/>
      </w:pPr>
      <w:rPr>
        <w:rFonts w:ascii="Arial" w:hAnsi="Arial" w:hint="default"/>
        <w:b w:val="0"/>
        <w:i w:val="0"/>
        <w:color w:val="auto"/>
        <w:sz w:val="22"/>
        <w:u w:val="none"/>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581C7AA9"/>
    <w:multiLevelType w:val="hybridMultilevel"/>
    <w:tmpl w:val="A6185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D30BF"/>
    <w:multiLevelType w:val="multilevel"/>
    <w:tmpl w:val="3056D8F4"/>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7" w15:restartNumberingAfterBreak="0">
    <w:nsid w:val="611B2309"/>
    <w:multiLevelType w:val="hybridMultilevel"/>
    <w:tmpl w:val="B0B497C4"/>
    <w:lvl w:ilvl="0" w:tplc="DAD2285C">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8" w15:restartNumberingAfterBreak="0">
    <w:nsid w:val="646D7822"/>
    <w:multiLevelType w:val="hybridMultilevel"/>
    <w:tmpl w:val="940C0DD4"/>
    <w:lvl w:ilvl="0" w:tplc="BBC06F18">
      <w:start w:val="3"/>
      <w:numFmt w:val="upperRoman"/>
      <w:lvlText w:val="%1."/>
      <w:lvlJc w:val="left"/>
      <w:pPr>
        <w:ind w:left="5115" w:hanging="720"/>
      </w:pPr>
      <w:rPr>
        <w:rFonts w:hint="default"/>
        <w:b/>
      </w:rPr>
    </w:lvl>
    <w:lvl w:ilvl="1" w:tplc="04050019">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39" w15:restartNumberingAfterBreak="0">
    <w:nsid w:val="6CA260F0"/>
    <w:multiLevelType w:val="hybridMultilevel"/>
    <w:tmpl w:val="2FB6E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AF1FAA"/>
    <w:multiLevelType w:val="hybridMultilevel"/>
    <w:tmpl w:val="5B78A826"/>
    <w:lvl w:ilvl="0" w:tplc="6EECDDA4">
      <w:start w:val="3"/>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41" w15:restartNumberingAfterBreak="0">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42" w15:restartNumberingAfterBreak="0">
    <w:nsid w:val="7D4B73D1"/>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9"/>
  </w:num>
  <w:num w:numId="3">
    <w:abstractNumId w:val="28"/>
  </w:num>
  <w:num w:numId="4">
    <w:abstractNumId w:val="9"/>
  </w:num>
  <w:num w:numId="5">
    <w:abstractNumId w:val="14"/>
  </w:num>
  <w:num w:numId="6">
    <w:abstractNumId w:val="20"/>
  </w:num>
  <w:num w:numId="7">
    <w:abstractNumId w:val="20"/>
    <w:lvlOverride w:ilvl="0">
      <w:lvl w:ilvl="0">
        <w:start w:val="1"/>
        <w:numFmt w:val="decimal"/>
        <w:lvlText w:val="%1. "/>
        <w:legacy w:legacy="1" w:legacySpace="0" w:legacyIndent="283"/>
        <w:lvlJc w:val="left"/>
        <w:pPr>
          <w:ind w:left="283" w:hanging="283"/>
        </w:pPr>
        <w:rPr>
          <w:b w:val="0"/>
          <w:i w:val="0"/>
          <w:sz w:val="24"/>
        </w:rPr>
      </w:lvl>
    </w:lvlOverride>
  </w:num>
  <w:num w:numId="8">
    <w:abstractNumId w:val="2"/>
  </w:num>
  <w:num w:numId="9">
    <w:abstractNumId w:val="26"/>
  </w:num>
  <w:num w:numId="10">
    <w:abstractNumId w:val="7"/>
  </w:num>
  <w:num w:numId="11">
    <w:abstractNumId w:val="18"/>
  </w:num>
  <w:num w:numId="12">
    <w:abstractNumId w:val="19"/>
  </w:num>
  <w:num w:numId="13">
    <w:abstractNumId w:val="25"/>
  </w:num>
  <w:num w:numId="14">
    <w:abstractNumId w:val="33"/>
  </w:num>
  <w:num w:numId="15">
    <w:abstractNumId w:val="39"/>
  </w:num>
  <w:num w:numId="16">
    <w:abstractNumId w:val="36"/>
  </w:num>
  <w:num w:numId="17">
    <w:abstractNumId w:val="30"/>
  </w:num>
  <w:num w:numId="18">
    <w:abstractNumId w:val="10"/>
  </w:num>
  <w:num w:numId="19">
    <w:abstractNumId w:val="27"/>
  </w:num>
  <w:num w:numId="20">
    <w:abstractNumId w:val="31"/>
  </w:num>
  <w:num w:numId="21">
    <w:abstractNumId w:val="17"/>
  </w:num>
  <w:num w:numId="22">
    <w:abstractNumId w:val="5"/>
  </w:num>
  <w:num w:numId="23">
    <w:abstractNumId w:val="11"/>
  </w:num>
  <w:num w:numId="24">
    <w:abstractNumId w:val="0"/>
  </w:num>
  <w:num w:numId="25">
    <w:abstractNumId w:val="13"/>
  </w:num>
  <w:num w:numId="26">
    <w:abstractNumId w:val="23"/>
  </w:num>
  <w:num w:numId="27">
    <w:abstractNumId w:val="6"/>
    <w:lvlOverride w:ilvl="0">
      <w:lvl w:ilvl="0">
        <w:start w:val="6"/>
        <w:numFmt w:val="decimal"/>
        <w:lvlText w:val="%1."/>
        <w:legacy w:legacy="1" w:legacySpace="0" w:legacyIndent="283"/>
        <w:lvlJc w:val="left"/>
        <w:pPr>
          <w:ind w:left="283" w:hanging="283"/>
        </w:pPr>
        <w:rPr>
          <w:b w:val="0"/>
          <w:i w:val="0"/>
          <w:sz w:val="24"/>
        </w:rPr>
      </w:lvl>
    </w:lvlOverride>
  </w:num>
  <w:num w:numId="28">
    <w:abstractNumId w:val="40"/>
  </w:num>
  <w:num w:numId="29">
    <w:abstractNumId w:val="42"/>
  </w:num>
  <w:num w:numId="30">
    <w:abstractNumId w:val="21"/>
  </w:num>
  <w:num w:numId="31">
    <w:abstractNumId w:val="3"/>
  </w:num>
  <w:num w:numId="32">
    <w:abstractNumId w:val="32"/>
  </w:num>
  <w:num w:numId="33">
    <w:abstractNumId w:val="12"/>
  </w:num>
  <w:num w:numId="34">
    <w:abstractNumId w:val="8"/>
  </w:num>
  <w:num w:numId="35">
    <w:abstractNumId w:val="41"/>
  </w:num>
  <w:num w:numId="36">
    <w:abstractNumId w:val="22"/>
  </w:num>
  <w:num w:numId="37">
    <w:abstractNumId w:val="24"/>
  </w:num>
  <w:num w:numId="38">
    <w:abstractNumId w:val="4"/>
  </w:num>
  <w:num w:numId="39">
    <w:abstractNumId w:val="20"/>
    <w:lvlOverride w:ilvl="0">
      <w:lvl w:ilvl="0">
        <w:start w:val="1"/>
        <w:numFmt w:val="decimal"/>
        <w:lvlText w:val="%1. "/>
        <w:legacy w:legacy="1" w:legacySpace="0" w:legacyIndent="283"/>
        <w:lvlJc w:val="left"/>
        <w:pPr>
          <w:ind w:left="425" w:hanging="283"/>
        </w:pPr>
        <w:rPr>
          <w:b w:val="0"/>
          <w:i w:val="0"/>
          <w:sz w:val="24"/>
        </w:rPr>
      </w:lvl>
    </w:lvlOverride>
  </w:num>
  <w:num w:numId="40">
    <w:abstractNumId w:val="15"/>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6"/>
  </w:num>
  <w:num w:numId="45">
    <w:abstractNumId w:val="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D8"/>
    <w:rsid w:val="00005317"/>
    <w:rsid w:val="00026933"/>
    <w:rsid w:val="000369E6"/>
    <w:rsid w:val="00036FD6"/>
    <w:rsid w:val="00040A00"/>
    <w:rsid w:val="00094EB9"/>
    <w:rsid w:val="000A7DAA"/>
    <w:rsid w:val="000B042E"/>
    <w:rsid w:val="000B3CA9"/>
    <w:rsid w:val="000C5733"/>
    <w:rsid w:val="000D23E6"/>
    <w:rsid w:val="000D5961"/>
    <w:rsid w:val="000D65F1"/>
    <w:rsid w:val="000E7F08"/>
    <w:rsid w:val="00111365"/>
    <w:rsid w:val="0011446F"/>
    <w:rsid w:val="001168F7"/>
    <w:rsid w:val="00142B45"/>
    <w:rsid w:val="00144EE5"/>
    <w:rsid w:val="001467E0"/>
    <w:rsid w:val="001649D6"/>
    <w:rsid w:val="00185966"/>
    <w:rsid w:val="001B44FB"/>
    <w:rsid w:val="001C018D"/>
    <w:rsid w:val="001C01BF"/>
    <w:rsid w:val="001C5EFB"/>
    <w:rsid w:val="00201892"/>
    <w:rsid w:val="00207C03"/>
    <w:rsid w:val="00225261"/>
    <w:rsid w:val="0022543F"/>
    <w:rsid w:val="002745D1"/>
    <w:rsid w:val="002822DC"/>
    <w:rsid w:val="00283ABB"/>
    <w:rsid w:val="00283E77"/>
    <w:rsid w:val="002B15D8"/>
    <w:rsid w:val="002E11EF"/>
    <w:rsid w:val="002F13D2"/>
    <w:rsid w:val="0030040D"/>
    <w:rsid w:val="00302B27"/>
    <w:rsid w:val="0031047A"/>
    <w:rsid w:val="0031531E"/>
    <w:rsid w:val="0032134A"/>
    <w:rsid w:val="0032728E"/>
    <w:rsid w:val="00336228"/>
    <w:rsid w:val="003543AC"/>
    <w:rsid w:val="00377107"/>
    <w:rsid w:val="003873BF"/>
    <w:rsid w:val="003978A5"/>
    <w:rsid w:val="003A5137"/>
    <w:rsid w:val="003A6091"/>
    <w:rsid w:val="003C2713"/>
    <w:rsid w:val="003C6ED7"/>
    <w:rsid w:val="003D3B8B"/>
    <w:rsid w:val="003E2681"/>
    <w:rsid w:val="003E58A6"/>
    <w:rsid w:val="003F03A9"/>
    <w:rsid w:val="003F1141"/>
    <w:rsid w:val="003F1D3A"/>
    <w:rsid w:val="004136DC"/>
    <w:rsid w:val="00413E39"/>
    <w:rsid w:val="004163F5"/>
    <w:rsid w:val="00430F60"/>
    <w:rsid w:val="004816B5"/>
    <w:rsid w:val="00485C91"/>
    <w:rsid w:val="0048729D"/>
    <w:rsid w:val="00490D4C"/>
    <w:rsid w:val="00494D90"/>
    <w:rsid w:val="004A4303"/>
    <w:rsid w:val="004B7E25"/>
    <w:rsid w:val="004C0B68"/>
    <w:rsid w:val="004D5F73"/>
    <w:rsid w:val="004E6AA6"/>
    <w:rsid w:val="004E7B62"/>
    <w:rsid w:val="005021CD"/>
    <w:rsid w:val="0050419D"/>
    <w:rsid w:val="00527B9E"/>
    <w:rsid w:val="0053712E"/>
    <w:rsid w:val="0057035A"/>
    <w:rsid w:val="00582146"/>
    <w:rsid w:val="005926BC"/>
    <w:rsid w:val="005A252F"/>
    <w:rsid w:val="005B0026"/>
    <w:rsid w:val="005C7416"/>
    <w:rsid w:val="005E10D3"/>
    <w:rsid w:val="005E7DDD"/>
    <w:rsid w:val="00601588"/>
    <w:rsid w:val="00602E1E"/>
    <w:rsid w:val="006072B6"/>
    <w:rsid w:val="0061376A"/>
    <w:rsid w:val="00626BD6"/>
    <w:rsid w:val="00627106"/>
    <w:rsid w:val="00660255"/>
    <w:rsid w:val="00664936"/>
    <w:rsid w:val="006676CA"/>
    <w:rsid w:val="0069071B"/>
    <w:rsid w:val="006A145A"/>
    <w:rsid w:val="006A75AB"/>
    <w:rsid w:val="006C4917"/>
    <w:rsid w:val="006E7731"/>
    <w:rsid w:val="00710080"/>
    <w:rsid w:val="00725483"/>
    <w:rsid w:val="00725C94"/>
    <w:rsid w:val="00740D1A"/>
    <w:rsid w:val="00751285"/>
    <w:rsid w:val="007629BD"/>
    <w:rsid w:val="00770E8B"/>
    <w:rsid w:val="007774B4"/>
    <w:rsid w:val="00784F91"/>
    <w:rsid w:val="00785DA2"/>
    <w:rsid w:val="00787EC7"/>
    <w:rsid w:val="007B1865"/>
    <w:rsid w:val="007B2F12"/>
    <w:rsid w:val="007B61E5"/>
    <w:rsid w:val="007C0157"/>
    <w:rsid w:val="007C24B8"/>
    <w:rsid w:val="007D0BCC"/>
    <w:rsid w:val="007E6C83"/>
    <w:rsid w:val="007F057F"/>
    <w:rsid w:val="00806650"/>
    <w:rsid w:val="008143F7"/>
    <w:rsid w:val="0082346E"/>
    <w:rsid w:val="008241FC"/>
    <w:rsid w:val="008301AF"/>
    <w:rsid w:val="00831E2E"/>
    <w:rsid w:val="00856811"/>
    <w:rsid w:val="00862108"/>
    <w:rsid w:val="0087084F"/>
    <w:rsid w:val="008A2DD4"/>
    <w:rsid w:val="008B3B3E"/>
    <w:rsid w:val="008B3F95"/>
    <w:rsid w:val="008C320B"/>
    <w:rsid w:val="008E1B2E"/>
    <w:rsid w:val="008E3333"/>
    <w:rsid w:val="0090298D"/>
    <w:rsid w:val="00926527"/>
    <w:rsid w:val="00936E4D"/>
    <w:rsid w:val="00942F8C"/>
    <w:rsid w:val="0096487B"/>
    <w:rsid w:val="00966399"/>
    <w:rsid w:val="00977D8B"/>
    <w:rsid w:val="009902A6"/>
    <w:rsid w:val="009A3127"/>
    <w:rsid w:val="009B3173"/>
    <w:rsid w:val="009B4374"/>
    <w:rsid w:val="009C3DC0"/>
    <w:rsid w:val="009C6C65"/>
    <w:rsid w:val="009D3526"/>
    <w:rsid w:val="009F1017"/>
    <w:rsid w:val="00A17BD2"/>
    <w:rsid w:val="00A215F2"/>
    <w:rsid w:val="00A2724B"/>
    <w:rsid w:val="00A364E1"/>
    <w:rsid w:val="00A47DEB"/>
    <w:rsid w:val="00A563DC"/>
    <w:rsid w:val="00A65A51"/>
    <w:rsid w:val="00A70452"/>
    <w:rsid w:val="00A7391A"/>
    <w:rsid w:val="00A75D02"/>
    <w:rsid w:val="00AA0FC4"/>
    <w:rsid w:val="00AA36C5"/>
    <w:rsid w:val="00AA5CBC"/>
    <w:rsid w:val="00AC62F5"/>
    <w:rsid w:val="00AE0D7A"/>
    <w:rsid w:val="00AF378B"/>
    <w:rsid w:val="00AF4FD1"/>
    <w:rsid w:val="00B07616"/>
    <w:rsid w:val="00B1175C"/>
    <w:rsid w:val="00B27A3D"/>
    <w:rsid w:val="00B3125E"/>
    <w:rsid w:val="00B5432B"/>
    <w:rsid w:val="00B64E82"/>
    <w:rsid w:val="00B7510D"/>
    <w:rsid w:val="00B75D8D"/>
    <w:rsid w:val="00B84709"/>
    <w:rsid w:val="00B863B3"/>
    <w:rsid w:val="00BB19D5"/>
    <w:rsid w:val="00BB449B"/>
    <w:rsid w:val="00BD71DD"/>
    <w:rsid w:val="00BE6637"/>
    <w:rsid w:val="00C2193A"/>
    <w:rsid w:val="00C227F5"/>
    <w:rsid w:val="00C50996"/>
    <w:rsid w:val="00C57096"/>
    <w:rsid w:val="00C871BB"/>
    <w:rsid w:val="00CA03EF"/>
    <w:rsid w:val="00CB5B5D"/>
    <w:rsid w:val="00CC4DA8"/>
    <w:rsid w:val="00CF22D4"/>
    <w:rsid w:val="00CF44E1"/>
    <w:rsid w:val="00CF6559"/>
    <w:rsid w:val="00CF6F76"/>
    <w:rsid w:val="00D13373"/>
    <w:rsid w:val="00D34EF7"/>
    <w:rsid w:val="00D352DC"/>
    <w:rsid w:val="00D362ED"/>
    <w:rsid w:val="00D52E35"/>
    <w:rsid w:val="00D87B92"/>
    <w:rsid w:val="00D9015F"/>
    <w:rsid w:val="00D93BD7"/>
    <w:rsid w:val="00DA569C"/>
    <w:rsid w:val="00DD28D6"/>
    <w:rsid w:val="00DD6C1C"/>
    <w:rsid w:val="00E03559"/>
    <w:rsid w:val="00E0528A"/>
    <w:rsid w:val="00E247CE"/>
    <w:rsid w:val="00E255D1"/>
    <w:rsid w:val="00E26333"/>
    <w:rsid w:val="00E30272"/>
    <w:rsid w:val="00E32942"/>
    <w:rsid w:val="00E34234"/>
    <w:rsid w:val="00E41A73"/>
    <w:rsid w:val="00E45C5F"/>
    <w:rsid w:val="00E81434"/>
    <w:rsid w:val="00E82637"/>
    <w:rsid w:val="00E954C4"/>
    <w:rsid w:val="00EA6052"/>
    <w:rsid w:val="00EB6427"/>
    <w:rsid w:val="00EC3D3B"/>
    <w:rsid w:val="00EF6CD5"/>
    <w:rsid w:val="00F24461"/>
    <w:rsid w:val="00F36F97"/>
    <w:rsid w:val="00F40228"/>
    <w:rsid w:val="00F75120"/>
    <w:rsid w:val="00F810F2"/>
    <w:rsid w:val="00F8274B"/>
    <w:rsid w:val="00F8417C"/>
    <w:rsid w:val="00F87353"/>
    <w:rsid w:val="00F9524E"/>
    <w:rsid w:val="00FE3592"/>
    <w:rsid w:val="00FF2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E145"/>
  <w15:docId w15:val="{F45ADAD8-B209-4201-81E1-6E17025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65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link w:val="Nadpis3Char"/>
    <w:uiPriority w:val="9"/>
    <w:qFormat/>
    <w:rsid w:val="00B1175C"/>
    <w:pPr>
      <w:numPr>
        <w:ilvl w:val="2"/>
        <w:numId w:val="41"/>
      </w:numPr>
      <w:spacing w:before="120" w:line="288" w:lineRule="auto"/>
      <w:jc w:val="both"/>
      <w:outlineLvl w:val="2"/>
    </w:pPr>
    <w:rPr>
      <w:rFonts w:ascii="Arial" w:hAnsi="Arial" w:cs="Arial"/>
      <w:bCs/>
      <w:sz w:val="22"/>
      <w:szCs w:val="26"/>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2B15D8"/>
    <w:pPr>
      <w:keepNext/>
      <w:spacing w:line="120" w:lineRule="atLeast"/>
      <w:jc w:val="center"/>
      <w:outlineLvl w:val="4"/>
    </w:pPr>
    <w:rPr>
      <w:sz w:val="24"/>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15D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B15D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2B15D8"/>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rPr>
  </w:style>
  <w:style w:type="character" w:customStyle="1" w:styleId="ZkladntextChar">
    <w:name w:val="Základní text Char"/>
    <w:basedOn w:val="Standardnpsmoodstavce"/>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rPr>
  </w:style>
  <w:style w:type="character" w:customStyle="1" w:styleId="Zkladntext2Char">
    <w:name w:val="Základní text 2 Char"/>
    <w:basedOn w:val="Standardnpsmoodstavce"/>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basedOn w:val="Standardnpsmoodstavce"/>
    <w:link w:val="Nadpis4"/>
    <w:uiPriority w:val="9"/>
    <w:rsid w:val="002B15D8"/>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2B15D8"/>
    <w:rPr>
      <w:rFonts w:asciiTheme="majorHAnsi" w:eastAsiaTheme="majorEastAsia" w:hAnsiTheme="majorHAnsi" w:cstheme="majorBidi"/>
      <w:i/>
      <w:iCs/>
      <w:color w:val="404040" w:themeColor="text1" w:themeTint="BF"/>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rPr>
  </w:style>
  <w:style w:type="character" w:customStyle="1" w:styleId="Zkladntext3Char">
    <w:name w:val="Základní text 3 Char"/>
    <w:basedOn w:val="Standardnpsmoodstavce"/>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basedOn w:val="Standardnpsmoodstavce"/>
    <w:link w:val="Nadpis8"/>
    <w:uiPriority w:val="9"/>
    <w:semiHidden/>
    <w:rsid w:val="00D9015F"/>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unhideWhenUsed/>
    <w:rsid w:val="00D362ED"/>
    <w:pPr>
      <w:tabs>
        <w:tab w:val="center" w:pos="4536"/>
        <w:tab w:val="right" w:pos="9072"/>
      </w:tabs>
    </w:pPr>
  </w:style>
  <w:style w:type="character" w:customStyle="1" w:styleId="ZhlavChar">
    <w:name w:val="Záhlaví Char"/>
    <w:basedOn w:val="Standardnpsmoodstavce"/>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style>
  <w:style w:type="character" w:customStyle="1" w:styleId="ZpatChar">
    <w:name w:val="Zápatí Char"/>
    <w:basedOn w:val="Standardnpsmoodstavce"/>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5926BC"/>
    <w:rPr>
      <w:sz w:val="16"/>
      <w:szCs w:val="16"/>
    </w:rPr>
  </w:style>
  <w:style w:type="paragraph" w:styleId="Textkomente">
    <w:name w:val="annotation text"/>
    <w:basedOn w:val="Normln"/>
    <w:link w:val="TextkomenteChar"/>
    <w:uiPriority w:val="99"/>
    <w:semiHidden/>
    <w:unhideWhenUsed/>
    <w:rsid w:val="005926BC"/>
  </w:style>
  <w:style w:type="character" w:customStyle="1" w:styleId="TextkomenteChar">
    <w:name w:val="Text komentáře Char"/>
    <w:basedOn w:val="Standardnpsmoodstavce"/>
    <w:link w:val="Textkomente"/>
    <w:uiPriority w:val="99"/>
    <w:semiHidden/>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basedOn w:val="Textkomente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cs="Tahoma"/>
      <w:sz w:val="16"/>
      <w:szCs w:val="16"/>
    </w:rPr>
  </w:style>
  <w:style w:type="character" w:customStyle="1" w:styleId="TextbublinyChar">
    <w:name w:val="Text bubliny Char"/>
    <w:basedOn w:val="Standardnpsmoodstavce"/>
    <w:link w:val="Textbubliny"/>
    <w:uiPriority w:val="99"/>
    <w:semiHidden/>
    <w:rsid w:val="005926BC"/>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
    <w:rsid w:val="00B1175C"/>
    <w:rPr>
      <w:rFonts w:ascii="Arial" w:eastAsia="Times New Roman" w:hAnsi="Arial" w:cs="Arial"/>
      <w:bCs/>
      <w:szCs w:val="26"/>
      <w:lang w:eastAsia="cs-CZ"/>
    </w:rPr>
  </w:style>
  <w:style w:type="paragraph" w:customStyle="1" w:styleId="Default">
    <w:name w:val="Default"/>
    <w:rsid w:val="00601588"/>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58FC-7F37-4E58-9EA8-D6DCA2D1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8</Words>
  <Characters>506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mětalová Petra (MHMP, OPH)</dc:creator>
  <cp:lastModifiedBy>Denisa</cp:lastModifiedBy>
  <cp:revision>14</cp:revision>
  <cp:lastPrinted>2025-09-02T10:42:00Z</cp:lastPrinted>
  <dcterms:created xsi:type="dcterms:W3CDTF">2018-09-17T13:01:00Z</dcterms:created>
  <dcterms:modified xsi:type="dcterms:W3CDTF">2025-09-08T07:24:00Z</dcterms:modified>
</cp:coreProperties>
</file>